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06" w:rsidRPr="00416206" w:rsidRDefault="00416206" w:rsidP="00DF0472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416206" w:rsidRPr="00416206" w:rsidRDefault="00416206" w:rsidP="00DF0472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416206" w:rsidRPr="00416206" w:rsidRDefault="00416206" w:rsidP="00DF0472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416206" w:rsidRPr="00416206" w:rsidRDefault="00416206" w:rsidP="00DF0472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416206" w:rsidRPr="00416206" w:rsidRDefault="00416206" w:rsidP="00DF0472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416206" w:rsidRPr="00416206" w:rsidRDefault="004862AC" w:rsidP="00DF0472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>
        <w:rPr>
          <w:rFonts w:ascii="ＭＳ ゴシック" w:eastAsia="ＭＳ ゴシック" w:hAnsi="ＭＳ ゴシック" w:hint="eastAsia"/>
          <w:sz w:val="44"/>
          <w:szCs w:val="28"/>
        </w:rPr>
        <w:t>201</w:t>
      </w:r>
      <w:r w:rsidR="00425DBF">
        <w:rPr>
          <w:rFonts w:ascii="ＭＳ ゴシック" w:eastAsia="ＭＳ ゴシック" w:hAnsi="ＭＳ ゴシック" w:hint="eastAsia"/>
          <w:sz w:val="44"/>
          <w:szCs w:val="28"/>
        </w:rPr>
        <w:t>9</w:t>
      </w:r>
      <w:r w:rsidR="00416206" w:rsidRPr="00416206">
        <w:rPr>
          <w:rFonts w:ascii="ＭＳ ゴシック" w:eastAsia="ＭＳ ゴシック" w:hAnsi="ＭＳ ゴシック" w:hint="eastAsia"/>
          <w:sz w:val="44"/>
          <w:szCs w:val="28"/>
        </w:rPr>
        <w:t>年度</w:t>
      </w:r>
    </w:p>
    <w:p w:rsidR="00212137" w:rsidRDefault="005D1D46" w:rsidP="008E17F3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>
        <w:rPr>
          <w:rFonts w:ascii="ＭＳ ゴシック" w:eastAsia="ＭＳ ゴシック" w:hAnsi="ＭＳ ゴシック" w:hint="eastAsia"/>
          <w:sz w:val="44"/>
          <w:szCs w:val="28"/>
        </w:rPr>
        <w:t>ブラックスタート電源</w:t>
      </w:r>
      <w:r w:rsidR="00E44AD4">
        <w:rPr>
          <w:rFonts w:ascii="ＭＳ ゴシック" w:eastAsia="ＭＳ ゴシック" w:hAnsi="ＭＳ ゴシック" w:hint="eastAsia"/>
          <w:sz w:val="44"/>
          <w:szCs w:val="28"/>
        </w:rPr>
        <w:t>提出様式</w:t>
      </w:r>
    </w:p>
    <w:p w:rsidR="00395259" w:rsidRDefault="00395259" w:rsidP="003B5E5F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395259" w:rsidRDefault="00395259" w:rsidP="003B5E5F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395259" w:rsidRDefault="00395259" w:rsidP="003B5E5F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395259" w:rsidRDefault="00395259" w:rsidP="003B5E5F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395259" w:rsidRDefault="00395259" w:rsidP="003B5E5F">
      <w:pPr>
        <w:jc w:val="left"/>
        <w:rPr>
          <w:rFonts w:ascii="ＭＳ ゴシック" w:eastAsia="ＭＳ ゴシック" w:hAnsi="ＭＳ ゴシック"/>
          <w:sz w:val="44"/>
          <w:szCs w:val="28"/>
        </w:rPr>
      </w:pPr>
    </w:p>
    <w:p w:rsidR="007163AF" w:rsidRPr="00E5092A" w:rsidRDefault="00FB03DB" w:rsidP="007163A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201</w:t>
      </w:r>
      <w:r w:rsidR="00425DBF">
        <w:rPr>
          <w:rFonts w:ascii="ＭＳ ゴシック" w:eastAsia="ＭＳ ゴシック" w:hAnsi="ＭＳ ゴシック" w:hint="eastAsia"/>
          <w:sz w:val="40"/>
          <w:szCs w:val="40"/>
        </w:rPr>
        <w:t>9</w:t>
      </w:r>
      <w:r w:rsidR="007163AF" w:rsidRPr="00E5092A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4862AC">
        <w:rPr>
          <w:rFonts w:ascii="ＭＳ ゴシック" w:eastAsia="ＭＳ ゴシック" w:hAnsi="ＭＳ ゴシック" w:hint="eastAsia"/>
          <w:sz w:val="40"/>
          <w:szCs w:val="40"/>
        </w:rPr>
        <w:t>9</w:t>
      </w:r>
      <w:r w:rsidR="007163AF" w:rsidRPr="00E5092A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425DBF">
        <w:rPr>
          <w:rFonts w:ascii="ＭＳ ゴシック" w:eastAsia="ＭＳ ゴシック" w:hAnsi="ＭＳ ゴシック" w:hint="eastAsia"/>
          <w:sz w:val="40"/>
          <w:szCs w:val="40"/>
        </w:rPr>
        <w:t>4</w:t>
      </w:r>
      <w:r w:rsidR="007163AF" w:rsidRPr="003B5E5F">
        <w:rPr>
          <w:rFonts w:ascii="ＭＳ ゴシック" w:eastAsia="ＭＳ ゴシック" w:hAnsi="ＭＳ ゴシック" w:hint="eastAsia"/>
          <w:sz w:val="40"/>
          <w:szCs w:val="40"/>
        </w:rPr>
        <w:t>日</w:t>
      </w:r>
    </w:p>
    <w:p w:rsidR="00416206" w:rsidRPr="00F94D82" w:rsidRDefault="00F82282" w:rsidP="00DF0472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北海道電力</w:t>
      </w:r>
      <w:r w:rsidR="00416206" w:rsidRPr="00F94D82">
        <w:rPr>
          <w:rFonts w:ascii="ＭＳ ゴシック" w:eastAsia="ＭＳ ゴシック" w:hAnsi="ＭＳ ゴシック" w:hint="eastAsia"/>
          <w:sz w:val="44"/>
          <w:szCs w:val="44"/>
        </w:rPr>
        <w:t>株式会社</w:t>
      </w:r>
    </w:p>
    <w:p w:rsidR="00395259" w:rsidRDefault="00395259" w:rsidP="003B5E5F">
      <w:pPr>
        <w:jc w:val="left"/>
        <w:rPr>
          <w:rFonts w:ascii="ＭＳ ゴシック" w:eastAsia="ＭＳ ゴシック" w:hAnsi="ＭＳ ゴシック"/>
          <w:sz w:val="32"/>
          <w:szCs w:val="28"/>
        </w:rPr>
      </w:pPr>
    </w:p>
    <w:p w:rsidR="00416206" w:rsidRDefault="00416206" w:rsidP="00DF0472">
      <w:pPr>
        <w:jc w:val="left"/>
        <w:rPr>
          <w:rFonts w:ascii="ＭＳ ゴシック" w:eastAsia="ＭＳ ゴシック" w:hAnsi="ＭＳ ゴシック"/>
          <w:sz w:val="32"/>
          <w:szCs w:val="28"/>
        </w:rPr>
      </w:pPr>
    </w:p>
    <w:p w:rsidR="005D1D46" w:rsidRPr="008373AF" w:rsidRDefault="00E734ED" w:rsidP="005D1D46">
      <w:pPr>
        <w:rPr>
          <w:rFonts w:hAnsi="ＭＳ 明朝"/>
          <w:szCs w:val="21"/>
        </w:rPr>
      </w:pPr>
      <w:r>
        <w:rPr>
          <w:rFonts w:ascii="ＭＳ ゴシック" w:eastAsia="ＭＳ ゴシック" w:hAnsi="ＭＳ ゴシック"/>
          <w:sz w:val="32"/>
          <w:szCs w:val="28"/>
        </w:rPr>
        <w:br w:type="page"/>
      </w:r>
      <w:bookmarkStart w:id="0" w:name="_GoBack"/>
      <w:bookmarkEnd w:id="0"/>
      <w:r w:rsidR="00FB03DB">
        <w:rPr>
          <w:rFonts w:hAnsi="ＭＳ 明朝" w:hint="eastAsia"/>
          <w:szCs w:val="21"/>
        </w:rPr>
        <w:lastRenderedPageBreak/>
        <w:t>（１）</w:t>
      </w:r>
      <w:r w:rsidR="005D1D46" w:rsidRPr="008373AF">
        <w:rPr>
          <w:rFonts w:hAnsi="ＭＳ 明朝" w:hint="eastAsia"/>
          <w:szCs w:val="21"/>
        </w:rPr>
        <w:t xml:space="preserve">　契約申込書（様式１）</w:t>
      </w:r>
    </w:p>
    <w:p w:rsidR="005D1D46" w:rsidRPr="008373AF" w:rsidRDefault="005D1D46" w:rsidP="005D1D46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年　　月　　</w:t>
      </w:r>
      <w:r w:rsidRPr="008373AF">
        <w:rPr>
          <w:rFonts w:hAnsi="ＭＳ 明朝" w:hint="eastAsia"/>
          <w:szCs w:val="21"/>
        </w:rPr>
        <w:t>日</w:t>
      </w:r>
    </w:p>
    <w:p w:rsidR="005D1D46" w:rsidRPr="008373AF" w:rsidRDefault="005D1D46" w:rsidP="005D1D46">
      <w:pPr>
        <w:rPr>
          <w:rFonts w:hAnsi="ＭＳ 明朝"/>
          <w:szCs w:val="21"/>
        </w:rPr>
      </w:pPr>
    </w:p>
    <w:p w:rsidR="005D1D46" w:rsidRPr="008373AF" w:rsidRDefault="005D1D46" w:rsidP="005D1D46">
      <w:pPr>
        <w:jc w:val="center"/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>契　約　申　込　書</w:t>
      </w:r>
    </w:p>
    <w:p w:rsidR="005D1D46" w:rsidRPr="008373AF" w:rsidRDefault="005D1D46" w:rsidP="005D1D46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北海道電力</w:t>
      </w:r>
      <w:r w:rsidRPr="008373AF">
        <w:rPr>
          <w:rFonts w:hAnsi="ＭＳ 明朝" w:hint="eastAsia"/>
          <w:szCs w:val="21"/>
        </w:rPr>
        <w:t>株式会社</w:t>
      </w:r>
    </w:p>
    <w:p w:rsidR="005D1D46" w:rsidRPr="008373AF" w:rsidRDefault="005D1D46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425DBF" w:rsidRPr="00425DBF">
        <w:rPr>
          <w:rFonts w:hAnsi="ＭＳ 明朝" w:hint="eastAsia"/>
          <w:szCs w:val="21"/>
        </w:rPr>
        <w:t>取締役常務執行役員　　藪下　裕己</w:t>
      </w:r>
      <w:r w:rsidRPr="00396CAD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殿</w:t>
      </w:r>
    </w:p>
    <w:p w:rsidR="005D1D46" w:rsidRPr="008373AF" w:rsidRDefault="005D1D46" w:rsidP="003B5E5F">
      <w:pPr>
        <w:ind w:right="84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Pr="008373AF">
        <w:rPr>
          <w:rFonts w:hAnsi="ＭＳ 明朝" w:hint="eastAsia"/>
          <w:szCs w:val="21"/>
        </w:rPr>
        <w:t xml:space="preserve">会社名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　　　　　　</w:t>
      </w:r>
    </w:p>
    <w:p w:rsidR="005D1D46" w:rsidRPr="008373AF" w:rsidRDefault="005D1D46" w:rsidP="005D1D46">
      <w:pPr>
        <w:jc w:val="right"/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代表者氏名　</w:t>
      </w:r>
      <w:r w:rsidRPr="008373AF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　　</w:t>
      </w:r>
      <w:r w:rsidRPr="008373AF">
        <w:rPr>
          <w:rFonts w:hAnsi="ＭＳ 明朝" w:hint="eastAsia"/>
          <w:szCs w:val="21"/>
        </w:rPr>
        <w:t xml:space="preserve">　　印</w:t>
      </w:r>
    </w:p>
    <w:p w:rsidR="005D1D46" w:rsidRPr="00425DBF" w:rsidRDefault="005D1D46" w:rsidP="005D1D46">
      <w:pPr>
        <w:rPr>
          <w:rFonts w:hAnsi="ＭＳ 明朝"/>
          <w:szCs w:val="21"/>
        </w:rPr>
      </w:pPr>
    </w:p>
    <w:p w:rsidR="005D1D46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北海道電力</w:t>
      </w:r>
      <w:r w:rsidRPr="009150E3">
        <w:rPr>
          <w:rFonts w:hAnsi="ＭＳ 明朝" w:hint="eastAsia"/>
          <w:szCs w:val="21"/>
        </w:rPr>
        <w:t>株式会社が公表した「</w:t>
      </w:r>
      <w:r>
        <w:rPr>
          <w:rFonts w:hAnsi="ＭＳ 明朝" w:hint="eastAsia"/>
          <w:szCs w:val="21"/>
        </w:rPr>
        <w:t>201</w:t>
      </w:r>
      <w:r w:rsidR="00425DBF">
        <w:rPr>
          <w:rFonts w:hAnsi="ＭＳ 明朝" w:hint="eastAsia"/>
          <w:szCs w:val="21"/>
        </w:rPr>
        <w:t>9</w:t>
      </w:r>
      <w:r>
        <w:rPr>
          <w:rFonts w:hAnsi="ＭＳ 明朝" w:hint="eastAsia"/>
          <w:szCs w:val="21"/>
        </w:rPr>
        <w:t>年度ブラックスタート電源</w:t>
      </w:r>
      <w:r w:rsidRPr="009150E3">
        <w:rPr>
          <w:rFonts w:hAnsi="ＭＳ 明朝" w:hint="eastAsia"/>
          <w:szCs w:val="21"/>
        </w:rPr>
        <w:t>募集要綱」を承認し、下記のとおり申し込みます。</w:t>
      </w:r>
    </w:p>
    <w:p w:rsidR="005D1D46" w:rsidRPr="0082743B" w:rsidRDefault="005D1D46" w:rsidP="005D1D46">
      <w:pPr>
        <w:rPr>
          <w:rFonts w:hAnsi="ＭＳ 明朝"/>
          <w:szCs w:val="21"/>
        </w:rPr>
      </w:pPr>
    </w:p>
    <w:p w:rsidR="005D1D46" w:rsidRDefault="005D1D46" w:rsidP="005D1D46">
      <w:pPr>
        <w:pStyle w:val="af5"/>
      </w:pPr>
      <w:r>
        <w:rPr>
          <w:rFonts w:hint="eastAsia"/>
        </w:rPr>
        <w:t>記</w:t>
      </w:r>
    </w:p>
    <w:p w:rsidR="005D1D46" w:rsidRDefault="005D1D46" w:rsidP="005D1D46"/>
    <w:p w:rsidR="005D1D46" w:rsidRPr="008373AF" w:rsidRDefault="005D1D46" w:rsidP="005D1D46">
      <w:pPr>
        <w:ind w:firstLineChars="100" w:firstLine="210"/>
        <w:jc w:val="left"/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>１．</w:t>
      </w:r>
      <w:r>
        <w:rPr>
          <w:rFonts w:hAnsi="ＭＳ 明朝" w:hint="eastAsia"/>
          <w:szCs w:val="21"/>
        </w:rPr>
        <w:t>申込む契約</w:t>
      </w:r>
    </w:p>
    <w:p w:rsidR="005D1D46" w:rsidRDefault="005D1D46" w:rsidP="005D1D46">
      <w:pPr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ブラックスタート契約</w:t>
      </w:r>
    </w:p>
    <w:p w:rsidR="005D1D46" w:rsidRPr="00E437CB" w:rsidRDefault="005D1D46" w:rsidP="005D1D46">
      <w:pPr>
        <w:rPr>
          <w:rFonts w:hAnsi="ＭＳ 明朝"/>
          <w:szCs w:val="21"/>
        </w:rPr>
      </w:pP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２．対象発電機等</w:t>
      </w:r>
    </w:p>
    <w:p w:rsidR="005D1D46" w:rsidRDefault="005D1D46" w:rsidP="005D1D46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）全系統ブラックスタート</w:t>
      </w:r>
    </w:p>
    <w:p w:rsidR="005D1D46" w:rsidRDefault="005D1D46" w:rsidP="005D1D46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発電所</w:t>
      </w:r>
    </w:p>
    <w:p w:rsidR="005D1D46" w:rsidRDefault="005D1D46" w:rsidP="005D1D46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２）一部系統ブラックスタート　</w:t>
      </w:r>
    </w:p>
    <w:p w:rsidR="005D1D46" w:rsidRPr="008373AF" w:rsidRDefault="005D1D46" w:rsidP="005D1D4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発電所　　対象系統：　　系統</w:t>
      </w:r>
    </w:p>
    <w:p w:rsidR="005D1D46" w:rsidRPr="00425DBF" w:rsidRDefault="005D1D46" w:rsidP="005D1D46">
      <w:pPr>
        <w:rPr>
          <w:rFonts w:hAnsi="ＭＳ 明朝"/>
          <w:szCs w:val="21"/>
        </w:rPr>
      </w:pP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３．契約期間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　　</w:t>
      </w:r>
      <w:r>
        <w:rPr>
          <w:rFonts w:hAnsi="ＭＳ 明朝" w:hint="eastAsia"/>
          <w:szCs w:val="21"/>
        </w:rPr>
        <w:t xml:space="preserve">　　　　年　　月　　</w:t>
      </w:r>
      <w:r w:rsidRPr="008373AF">
        <w:rPr>
          <w:rFonts w:hAnsi="ＭＳ 明朝" w:hint="eastAsia"/>
          <w:szCs w:val="21"/>
        </w:rPr>
        <w:t xml:space="preserve">日　～　</w:t>
      </w:r>
      <w:r>
        <w:rPr>
          <w:rFonts w:hAnsi="ＭＳ 明朝" w:hint="eastAsia"/>
          <w:szCs w:val="21"/>
        </w:rPr>
        <w:t xml:space="preserve">　　　　年　　月　　</w:t>
      </w:r>
      <w:r w:rsidRPr="008373AF">
        <w:rPr>
          <w:rFonts w:hAnsi="ＭＳ 明朝" w:hint="eastAsia"/>
          <w:szCs w:val="21"/>
        </w:rPr>
        <w:t>日</w:t>
      </w:r>
    </w:p>
    <w:p w:rsidR="005D1D46" w:rsidRPr="00425DBF" w:rsidRDefault="005D1D46" w:rsidP="005D1D46">
      <w:pPr>
        <w:rPr>
          <w:rFonts w:hAnsi="ＭＳ 明朝"/>
          <w:szCs w:val="21"/>
        </w:rPr>
      </w:pP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４．提出書類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（１）契約申込書（本書）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（２）契約者の概要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（３）</w:t>
      </w:r>
      <w:r>
        <w:rPr>
          <w:rFonts w:hint="eastAsia"/>
          <w:szCs w:val="21"/>
        </w:rPr>
        <w:t>発電設備</w:t>
      </w:r>
      <w:r w:rsidRPr="00396CAD">
        <w:rPr>
          <w:rFonts w:hint="eastAsia"/>
          <w:szCs w:val="21"/>
        </w:rPr>
        <w:t>の仕様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（４）</w:t>
      </w:r>
      <w:r>
        <w:rPr>
          <w:rFonts w:hAnsi="ＭＳ 明朝" w:hint="eastAsia"/>
          <w:szCs w:val="21"/>
        </w:rPr>
        <w:t>発電</w:t>
      </w:r>
      <w:r>
        <w:rPr>
          <w:rFonts w:hint="eastAsia"/>
          <w:szCs w:val="21"/>
        </w:rPr>
        <w:t>設備の主要運用値・起動停止条件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（５）</w:t>
      </w:r>
      <w:r>
        <w:rPr>
          <w:rFonts w:hint="eastAsia"/>
          <w:szCs w:val="21"/>
        </w:rPr>
        <w:t>発電設備の運転実績について</w:t>
      </w:r>
    </w:p>
    <w:p w:rsidR="005D1D46" w:rsidRPr="008373AF" w:rsidRDefault="005D1D46" w:rsidP="005D1D46">
      <w:pPr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 xml:space="preserve">　　（６）</w:t>
      </w:r>
      <w:r>
        <w:rPr>
          <w:rFonts w:hint="eastAsia"/>
          <w:szCs w:val="21"/>
        </w:rPr>
        <w:t>運用条件に関わる事項</w:t>
      </w:r>
    </w:p>
    <w:p w:rsidR="005D1D46" w:rsidRDefault="005D1D46" w:rsidP="005D1D46">
      <w:pPr>
        <w:jc w:val="left"/>
        <w:rPr>
          <w:szCs w:val="21"/>
        </w:rPr>
      </w:pPr>
    </w:p>
    <w:p w:rsidR="005D1D46" w:rsidRPr="008373AF" w:rsidRDefault="00E734ED" w:rsidP="005D1D46">
      <w:pPr>
        <w:rPr>
          <w:rFonts w:hAnsi="ＭＳ 明朝"/>
          <w:szCs w:val="21"/>
        </w:rPr>
      </w:pPr>
      <w:r>
        <w:rPr>
          <w:szCs w:val="21"/>
        </w:rPr>
        <w:br w:type="page"/>
      </w:r>
      <w:r w:rsidR="00FB03DB">
        <w:rPr>
          <w:rFonts w:hAnsi="ＭＳ 明朝" w:hint="eastAsia"/>
          <w:szCs w:val="21"/>
        </w:rPr>
        <w:lastRenderedPageBreak/>
        <w:t>（２）</w:t>
      </w:r>
      <w:r w:rsidR="005D1D46" w:rsidRPr="008373AF">
        <w:rPr>
          <w:rFonts w:hAnsi="ＭＳ 明朝" w:hint="eastAsia"/>
          <w:szCs w:val="21"/>
        </w:rPr>
        <w:t xml:space="preserve">　契約者の概要（様式２）</w:t>
      </w:r>
    </w:p>
    <w:p w:rsidR="005D1D46" w:rsidRPr="008373AF" w:rsidRDefault="005D1D46" w:rsidP="005D1D46">
      <w:pPr>
        <w:rPr>
          <w:rFonts w:hAnsi="ＭＳ 明朝"/>
          <w:szCs w:val="21"/>
        </w:rPr>
      </w:pPr>
    </w:p>
    <w:p w:rsidR="005D1D46" w:rsidRDefault="005D1D46" w:rsidP="005D1D46">
      <w:pPr>
        <w:jc w:val="center"/>
        <w:rPr>
          <w:rFonts w:hAnsi="ＭＳ 明朝"/>
          <w:szCs w:val="21"/>
        </w:rPr>
      </w:pPr>
      <w:r w:rsidRPr="008373AF">
        <w:rPr>
          <w:rFonts w:hAnsi="ＭＳ 明朝" w:hint="eastAsia"/>
          <w:szCs w:val="21"/>
        </w:rPr>
        <w:t>契約者の概要</w:t>
      </w:r>
    </w:p>
    <w:p w:rsidR="005D1D46" w:rsidRPr="008373AF" w:rsidRDefault="005D1D46" w:rsidP="005D1D46">
      <w:pPr>
        <w:jc w:val="center"/>
        <w:rPr>
          <w:rFonts w:hAnsi="ＭＳ 明朝"/>
          <w:szCs w:val="21"/>
        </w:rPr>
      </w:pPr>
    </w:p>
    <w:tbl>
      <w:tblPr>
        <w:tblW w:w="841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5309"/>
      </w:tblGrid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会社名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業種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本社所在地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年　　月　　</w:t>
            </w:r>
            <w:r w:rsidRPr="008373AF">
              <w:rPr>
                <w:rFonts w:hAnsi="ＭＳ 明朝" w:hint="eastAsia"/>
                <w:szCs w:val="21"/>
              </w:rPr>
              <w:t>日</w:t>
            </w: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資本金（円）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売上高（円）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総資産額（円）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従業員数（人）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5D1D46" w:rsidRPr="008373AF" w:rsidTr="005D1D46">
        <w:trPr>
          <w:trHeight w:val="429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事業税課税標準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D46" w:rsidRPr="008373AF" w:rsidRDefault="005D1D46" w:rsidP="005D1D46">
            <w:pPr>
              <w:jc w:val="center"/>
              <w:rPr>
                <w:rFonts w:hAnsi="ＭＳ 明朝"/>
                <w:szCs w:val="21"/>
              </w:rPr>
            </w:pPr>
            <w:r w:rsidRPr="008373AF">
              <w:rPr>
                <w:rFonts w:hAnsi="ＭＳ 明朝" w:hint="eastAsia"/>
                <w:szCs w:val="21"/>
              </w:rPr>
              <w:t>収入金課税　・　所得課税</w:t>
            </w:r>
          </w:p>
        </w:tc>
      </w:tr>
    </w:tbl>
    <w:p w:rsidR="005D1D46" w:rsidRDefault="005D1D46" w:rsidP="005D1D46">
      <w:pPr>
        <w:rPr>
          <w:rFonts w:hAnsi="ＭＳ 明朝"/>
          <w:szCs w:val="21"/>
        </w:rPr>
      </w:pP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作成にあたっての留意点）</w:t>
      </w:r>
    </w:p>
    <w:p w:rsidR="005D1D46" w:rsidRPr="00657485" w:rsidRDefault="005D1D46" w:rsidP="005D1D46">
      <w:pPr>
        <w:ind w:firstLineChars="100" w:firstLine="210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○業種は、証券コード協議会の定める業種別分類</w:t>
      </w:r>
      <w:r w:rsidRPr="00657485">
        <w:rPr>
          <w:rFonts w:hAnsi="ＭＳ 明朝" w:hint="eastAsia"/>
          <w:szCs w:val="21"/>
        </w:rPr>
        <w:t>(33</w:t>
      </w:r>
      <w:r w:rsidRPr="00657485">
        <w:rPr>
          <w:rFonts w:hAnsi="ＭＳ 明朝" w:hint="eastAsia"/>
          <w:szCs w:val="21"/>
        </w:rPr>
        <w:t>業種</w:t>
      </w:r>
      <w:r w:rsidRPr="00657485">
        <w:rPr>
          <w:rFonts w:hAnsi="ＭＳ 明朝" w:hint="eastAsia"/>
          <w:szCs w:val="21"/>
        </w:rPr>
        <w:t>)</w:t>
      </w:r>
      <w:r w:rsidRPr="00657485">
        <w:rPr>
          <w:rFonts w:hAnsi="ＭＳ 明朝" w:hint="eastAsia"/>
          <w:szCs w:val="21"/>
        </w:rPr>
        <w:t>に準拠してください。</w:t>
      </w:r>
    </w:p>
    <w:p w:rsidR="005D1D46" w:rsidRPr="00657485" w:rsidRDefault="005D1D46" w:rsidP="005D1D46">
      <w:pPr>
        <w:ind w:leftChars="100" w:left="420" w:hangingChars="100" w:hanging="210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○契約主体が、合弁会社の場合や契約後に設立する新会社である場合は、代表となる事業者に加えて関係する事業者についても、本様式を提出してください。また、併せて会社概要を示した資料（パンフレット等）を添付してください。</w:t>
      </w:r>
    </w:p>
    <w:p w:rsidR="005D1D46" w:rsidRPr="00657485" w:rsidRDefault="005D1D46" w:rsidP="005D1D46">
      <w:pPr>
        <w:ind w:leftChars="100" w:left="420" w:hangingChars="100" w:hanging="210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○資本金、売上高、総資産額、従業員数は、直前の決算期末の値（単独決算ベース）を記入してください。</w:t>
      </w:r>
    </w:p>
    <w:p w:rsidR="005D1D46" w:rsidRPr="00657485" w:rsidRDefault="005D1D46" w:rsidP="005D1D46">
      <w:pPr>
        <w:ind w:left="420" w:hangingChars="200" w:hanging="420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657485">
        <w:rPr>
          <w:rFonts w:hAnsi="ＭＳ 明朝" w:hint="eastAsia"/>
          <w:szCs w:val="21"/>
        </w:rPr>
        <w:t>なお、契約後に新会社等を設立する場合は、契約時点で予定している資本金等を可能な限り記入してください。</w:t>
      </w:r>
    </w:p>
    <w:p w:rsidR="005D1D46" w:rsidRDefault="005D1D46" w:rsidP="005D1D46">
      <w:pPr>
        <w:ind w:firstLineChars="100" w:firstLine="210"/>
        <w:jc w:val="left"/>
        <w:rPr>
          <w:szCs w:val="21"/>
        </w:rPr>
      </w:pPr>
      <w:r w:rsidRPr="00657485">
        <w:rPr>
          <w:rFonts w:hint="eastAsia"/>
          <w:szCs w:val="21"/>
        </w:rPr>
        <w:t>○契約者が適用する事業税課税標準について、○（マル）で囲んでください。</w:t>
      </w:r>
    </w:p>
    <w:p w:rsidR="004862AC" w:rsidRDefault="004862AC" w:rsidP="00657485">
      <w:pPr>
        <w:rPr>
          <w:szCs w:val="21"/>
        </w:rPr>
      </w:pPr>
    </w:p>
    <w:p w:rsidR="005D1D46" w:rsidRPr="00657485" w:rsidRDefault="00E734ED" w:rsidP="005D1D46">
      <w:pPr>
        <w:rPr>
          <w:rFonts w:hAnsi="ＭＳ 明朝"/>
          <w:szCs w:val="21"/>
        </w:rPr>
      </w:pPr>
      <w:r>
        <w:rPr>
          <w:szCs w:val="21"/>
        </w:rPr>
        <w:br w:type="page"/>
      </w:r>
      <w:r w:rsidR="00FB03DB">
        <w:rPr>
          <w:rFonts w:hint="eastAsia"/>
          <w:szCs w:val="21"/>
        </w:rPr>
        <w:lastRenderedPageBreak/>
        <w:t>（</w:t>
      </w:r>
      <w:r w:rsidR="00FB03DB">
        <w:rPr>
          <w:rFonts w:hAnsi="ＭＳ 明朝" w:hint="eastAsia"/>
          <w:szCs w:val="21"/>
        </w:rPr>
        <w:t>３</w:t>
      </w:r>
      <w:r w:rsidR="005D1D46">
        <w:rPr>
          <w:rFonts w:hAnsi="ＭＳ 明朝" w:hint="eastAsia"/>
          <w:szCs w:val="21"/>
        </w:rPr>
        <w:t>－１</w:t>
      </w:r>
      <w:r w:rsidR="00FB03DB">
        <w:rPr>
          <w:rFonts w:hAnsi="ＭＳ 明朝" w:hint="eastAsia"/>
          <w:szCs w:val="21"/>
        </w:rPr>
        <w:t>）</w:t>
      </w:r>
      <w:r w:rsidR="005D1D46">
        <w:rPr>
          <w:rFonts w:hAnsi="ＭＳ 明朝" w:hint="eastAsia"/>
          <w:szCs w:val="21"/>
        </w:rPr>
        <w:t xml:space="preserve">　発電設備</w:t>
      </w:r>
      <w:r w:rsidR="005D1D46" w:rsidRPr="00657485">
        <w:rPr>
          <w:rFonts w:hAnsi="ＭＳ 明朝" w:hint="eastAsia"/>
          <w:szCs w:val="21"/>
        </w:rPr>
        <w:t>の仕様（様式３－１）</w:t>
      </w:r>
    </w:p>
    <w:p w:rsidR="005D1D46" w:rsidRPr="00657485" w:rsidRDefault="005D1D46" w:rsidP="005D1D46">
      <w:pPr>
        <w:rPr>
          <w:rFonts w:hAnsi="ＭＳ 明朝"/>
          <w:szCs w:val="21"/>
        </w:rPr>
      </w:pPr>
    </w:p>
    <w:p w:rsidR="005D1D46" w:rsidRPr="00657485" w:rsidRDefault="005D1D46" w:rsidP="005D1D46">
      <w:pPr>
        <w:jc w:val="center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電源等の仕様（火力発電機）</w:t>
      </w:r>
    </w:p>
    <w:p w:rsidR="005D1D46" w:rsidRPr="00657485" w:rsidRDefault="005D1D46" w:rsidP="005D1D46">
      <w:pPr>
        <w:jc w:val="right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　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１．発電機の所在地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 xml:space="preserve">（１）住所　　　　　　</w:t>
      </w:r>
    </w:p>
    <w:p w:rsidR="005D1D46" w:rsidRPr="00657485" w:rsidRDefault="005D1D46" w:rsidP="005D1D4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２）名称　　　　　　　　　　発電所　　</w:t>
      </w:r>
      <w:r w:rsidRPr="00657485">
        <w:rPr>
          <w:rFonts w:hAnsi="ＭＳ 明朝" w:hint="eastAsia"/>
          <w:szCs w:val="21"/>
        </w:rPr>
        <w:t>号発電機</w:t>
      </w:r>
    </w:p>
    <w:p w:rsidR="005D1D46" w:rsidRPr="00425DBF" w:rsidRDefault="005D1D46" w:rsidP="005D1D46">
      <w:pPr>
        <w:rPr>
          <w:rFonts w:hAnsi="ＭＳ 明朝"/>
          <w:szCs w:val="21"/>
        </w:rPr>
      </w:pP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 xml:space="preserve">２．営業運転開始年月日　　　</w:t>
      </w:r>
      <w:r>
        <w:rPr>
          <w:rFonts w:hAnsi="ＭＳ 明朝" w:hint="eastAsia"/>
          <w:szCs w:val="21"/>
        </w:rPr>
        <w:t xml:space="preserve">　　　　年　　月　　</w:t>
      </w:r>
      <w:r w:rsidRPr="00657485">
        <w:rPr>
          <w:rFonts w:hAnsi="ＭＳ 明朝" w:hint="eastAsia"/>
          <w:szCs w:val="21"/>
        </w:rPr>
        <w:t>日</w:t>
      </w:r>
    </w:p>
    <w:p w:rsidR="005D1D46" w:rsidRPr="00425DBF" w:rsidRDefault="005D1D46" w:rsidP="005D1D46">
      <w:pPr>
        <w:rPr>
          <w:rFonts w:hAnsi="ＭＳ 明朝"/>
          <w:szCs w:val="21"/>
        </w:rPr>
      </w:pP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３．使用燃料・貯蔵設備等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１）種類</w:t>
      </w:r>
      <w:r w:rsidRPr="00657485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　　　　　　</w:t>
      </w:r>
      <w:r w:rsidRPr="00657485">
        <w:rPr>
          <w:rFonts w:hAnsi="ＭＳ 明朝" w:hint="eastAsia"/>
          <w:szCs w:val="21"/>
        </w:rPr>
        <w:t xml:space="preserve">　　　　　　　　　　　　　　　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２）発熱量</w:t>
      </w:r>
      <w:r w:rsidRPr="00657485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　　　　　　　　</w:t>
      </w:r>
      <w:r w:rsidRPr="00657485">
        <w:rPr>
          <w:rFonts w:hAnsi="ＭＳ 明朝" w:hint="eastAsia"/>
          <w:szCs w:val="21"/>
        </w:rPr>
        <w:t>（</w:t>
      </w:r>
      <w:r w:rsidRPr="00657485">
        <w:rPr>
          <w:rFonts w:hAnsi="ＭＳ 明朝" w:hint="eastAsia"/>
          <w:szCs w:val="21"/>
        </w:rPr>
        <w:t>kJ/t</w:t>
      </w:r>
      <w:r w:rsidRPr="00657485">
        <w:rPr>
          <w:rFonts w:hAnsi="ＭＳ 明朝" w:hint="eastAsia"/>
          <w:szCs w:val="21"/>
        </w:rPr>
        <w:t>）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３）燃料貯蔵設備　　　　　総容量</w:t>
      </w:r>
      <w:r w:rsidRPr="00657485">
        <w:rPr>
          <w:rFonts w:hAnsi="ＭＳ 明朝" w:hint="eastAsia"/>
          <w:szCs w:val="21"/>
        </w:rPr>
        <w:t xml:space="preserve">  </w:t>
      </w:r>
      <w:r>
        <w:rPr>
          <w:rFonts w:hAnsi="ＭＳ 明朝" w:hint="eastAsia"/>
          <w:szCs w:val="21"/>
        </w:rPr>
        <w:t xml:space="preserve">　　　</w:t>
      </w:r>
      <w:r w:rsidRPr="00657485">
        <w:rPr>
          <w:rFonts w:hAnsi="ＭＳ 明朝" w:hint="eastAsia"/>
          <w:szCs w:val="21"/>
        </w:rPr>
        <w:t>（</w:t>
      </w:r>
      <w:r w:rsidRPr="00657485">
        <w:rPr>
          <w:rFonts w:hAnsi="ＭＳ 明朝" w:hint="eastAsia"/>
          <w:szCs w:val="21"/>
        </w:rPr>
        <w:t>kl)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ab/>
      </w:r>
      <w:r w:rsidRPr="00657485">
        <w:rPr>
          <w:rFonts w:hAnsi="ＭＳ 明朝" w:hint="eastAsia"/>
          <w:szCs w:val="21"/>
        </w:rPr>
        <w:t>タンク基数</w:t>
      </w:r>
      <w:r w:rsidRPr="00657485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</w:t>
      </w:r>
      <w:r w:rsidRPr="00657485"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>基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ab/>
      </w:r>
      <w:r w:rsidRPr="00657485">
        <w:rPr>
          <w:rFonts w:hAnsi="ＭＳ 明朝" w:hint="eastAsia"/>
          <w:szCs w:val="21"/>
        </w:rPr>
        <w:t>備蓄日数</w:t>
      </w:r>
      <w:r w:rsidRPr="00657485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　　　　</w:t>
      </w:r>
      <w:r w:rsidRPr="00657485"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>日分（</w:t>
      </w:r>
      <w:r w:rsidRPr="00657485">
        <w:rPr>
          <w:rFonts w:hAnsi="ＭＳ 明朝" w:hint="eastAsia"/>
          <w:szCs w:val="21"/>
        </w:rPr>
        <w:t>100</w:t>
      </w:r>
      <w:r w:rsidRPr="00657485">
        <w:rPr>
          <w:rFonts w:hAnsi="ＭＳ 明朝" w:hint="eastAsia"/>
          <w:szCs w:val="21"/>
        </w:rPr>
        <w:t>％利用率）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４）燃料調達計画</w:t>
      </w:r>
    </w:p>
    <w:p w:rsidR="005D1D46" w:rsidRDefault="005D1D46" w:rsidP="005D1D46">
      <w:pPr>
        <w:rPr>
          <w:rFonts w:hAnsi="ＭＳ 明朝"/>
          <w:szCs w:val="21"/>
        </w:rPr>
      </w:pP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４．発電機</w:t>
      </w:r>
    </w:p>
    <w:p w:rsidR="005D1D46" w:rsidRPr="00657485" w:rsidRDefault="005D1D46" w:rsidP="005D1D46">
      <w:pPr>
        <w:jc w:val="left"/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１）種類（形式）</w:t>
      </w:r>
      <w:r w:rsidRPr="00657485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　　　　</w:t>
      </w:r>
      <w:r>
        <w:rPr>
          <w:rFonts w:hAnsi="ＭＳ 明朝" w:hint="eastAsia"/>
          <w:szCs w:val="21"/>
        </w:rPr>
        <w:t xml:space="preserve"> 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２）定格容量</w:t>
      </w:r>
      <w:r w:rsidRPr="00657485">
        <w:rPr>
          <w:rFonts w:hAnsi="ＭＳ 明朝" w:hint="eastAsia"/>
          <w:szCs w:val="21"/>
        </w:rPr>
        <w:tab/>
      </w:r>
      <w:r w:rsidRPr="00657485">
        <w:rPr>
          <w:rFonts w:hAnsi="ＭＳ 明朝" w:hint="eastAsia"/>
          <w:szCs w:val="21"/>
        </w:rPr>
        <w:t xml:space="preserve">　　　　　</w:t>
      </w:r>
      <w:r w:rsidRPr="00657485"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　</w:t>
      </w:r>
      <w:r w:rsidRPr="00657485">
        <w:rPr>
          <w:rFonts w:hAnsi="ＭＳ 明朝" w:hint="eastAsia"/>
          <w:szCs w:val="21"/>
        </w:rPr>
        <w:t xml:space="preserve">　</w:t>
      </w:r>
      <w:r w:rsidRPr="00657485">
        <w:rPr>
          <w:rFonts w:hAnsi="ＭＳ 明朝" w:hint="eastAsia"/>
          <w:szCs w:val="21"/>
        </w:rPr>
        <w:t>kVA</w:t>
      </w:r>
      <w:r w:rsidRPr="00657485">
        <w:rPr>
          <w:rFonts w:hAnsi="ＭＳ 明朝" w:hint="eastAsia"/>
          <w:szCs w:val="21"/>
        </w:rPr>
        <w:tab/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３）定格電圧</w:t>
      </w:r>
      <w:r w:rsidRPr="00657485">
        <w:rPr>
          <w:rFonts w:hAnsi="ＭＳ 明朝" w:hint="eastAsia"/>
          <w:szCs w:val="21"/>
        </w:rPr>
        <w:tab/>
      </w:r>
      <w:r w:rsidRPr="00657485">
        <w:rPr>
          <w:rFonts w:hAnsi="ＭＳ 明朝" w:hint="eastAsia"/>
          <w:szCs w:val="21"/>
        </w:rPr>
        <w:t xml:space="preserve">　　　　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</w:t>
      </w:r>
      <w:r w:rsidRPr="00657485">
        <w:rPr>
          <w:rFonts w:hAnsi="ＭＳ 明朝" w:hint="eastAsia"/>
          <w:szCs w:val="21"/>
        </w:rPr>
        <w:t xml:space="preserve">　</w:t>
      </w:r>
      <w:r w:rsidRPr="00657485">
        <w:rPr>
          <w:rFonts w:hAnsi="ＭＳ 明朝" w:hint="eastAsia"/>
          <w:szCs w:val="21"/>
        </w:rPr>
        <w:t>kV</w:t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４）連続運転可能電圧</w:t>
      </w:r>
      <w:r w:rsidRPr="00657485"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定格比）</w:t>
      </w:r>
      <w:r>
        <w:rPr>
          <w:rFonts w:hAnsi="ＭＳ 明朝" w:hint="eastAsia"/>
          <w:szCs w:val="21"/>
        </w:rPr>
        <w:t xml:space="preserve">  </w:t>
      </w:r>
      <w:r>
        <w:rPr>
          <w:rFonts w:hAnsi="ＭＳ 明朝" w:hint="eastAsia"/>
          <w:szCs w:val="21"/>
        </w:rPr>
        <w:t xml:space="preserve">　　％　～　　　</w:t>
      </w:r>
      <w:r w:rsidRPr="00657485">
        <w:rPr>
          <w:rFonts w:hAnsi="ＭＳ 明朝" w:hint="eastAsia"/>
          <w:szCs w:val="21"/>
        </w:rPr>
        <w:t>%</w:t>
      </w:r>
      <w:r w:rsidRPr="00657485">
        <w:rPr>
          <w:rFonts w:hAnsi="ＭＳ 明朝" w:hint="eastAsia"/>
          <w:szCs w:val="21"/>
        </w:rPr>
        <w:tab/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５）定格力率</w:t>
      </w:r>
      <w:r w:rsidRPr="00657485"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 xml:space="preserve">　　　　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</w:t>
      </w:r>
      <w:r w:rsidRPr="00657485">
        <w:rPr>
          <w:rFonts w:hAnsi="ＭＳ 明朝" w:hint="eastAsia"/>
          <w:szCs w:val="21"/>
        </w:rPr>
        <w:t xml:space="preserve">　％</w:t>
      </w:r>
      <w:r w:rsidRPr="00657485">
        <w:rPr>
          <w:rFonts w:hAnsi="ＭＳ 明朝" w:hint="eastAsia"/>
          <w:szCs w:val="21"/>
        </w:rPr>
        <w:tab/>
      </w: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６）周波数</w:t>
      </w:r>
      <w:r w:rsidRPr="00657485">
        <w:rPr>
          <w:rFonts w:hAnsi="ＭＳ 明朝" w:hint="eastAsia"/>
          <w:szCs w:val="21"/>
        </w:rPr>
        <w:tab/>
      </w:r>
      <w:r w:rsidRPr="00657485">
        <w:rPr>
          <w:rFonts w:hAnsi="ＭＳ 明朝" w:hint="eastAsia"/>
          <w:szCs w:val="21"/>
        </w:rPr>
        <w:t xml:space="preserve">　　　　　</w:t>
      </w:r>
      <w:r w:rsidRPr="00657485">
        <w:rPr>
          <w:rFonts w:hAnsi="ＭＳ 明朝" w:hint="eastAsia"/>
          <w:szCs w:val="21"/>
        </w:rPr>
        <w:t xml:space="preserve">    </w:t>
      </w:r>
      <w:r w:rsidRPr="00657485">
        <w:rPr>
          <w:rFonts w:hAnsi="ＭＳ 明朝" w:hint="eastAsia"/>
          <w:szCs w:val="21"/>
        </w:rPr>
        <w:t xml:space="preserve">　</w:t>
      </w:r>
      <w:r w:rsidRPr="0065748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50</w:t>
      </w:r>
      <w:r w:rsidRPr="00657485">
        <w:rPr>
          <w:rFonts w:hAnsi="ＭＳ 明朝" w:hint="eastAsia"/>
          <w:szCs w:val="21"/>
        </w:rPr>
        <w:t>Hz</w:t>
      </w:r>
    </w:p>
    <w:p w:rsidR="005D1D46" w:rsidRPr="00657485" w:rsidRDefault="005D1D46" w:rsidP="005D1D4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７）連続運転可能周波数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</w:t>
      </w:r>
      <w:r w:rsidRPr="00657485">
        <w:rPr>
          <w:rFonts w:hAnsi="ＭＳ 明朝" w:hint="eastAsia"/>
          <w:szCs w:val="21"/>
        </w:rPr>
        <w:t>Hz</w:t>
      </w:r>
      <w:r>
        <w:rPr>
          <w:rFonts w:hAnsi="ＭＳ 明朝" w:hint="eastAsia"/>
          <w:szCs w:val="21"/>
        </w:rPr>
        <w:t xml:space="preserve">　～　　　</w:t>
      </w:r>
      <w:r w:rsidRPr="00657485">
        <w:rPr>
          <w:rFonts w:hAnsi="ＭＳ 明朝" w:hint="eastAsia"/>
          <w:szCs w:val="21"/>
        </w:rPr>
        <w:t>Hz</w:t>
      </w:r>
    </w:p>
    <w:p w:rsidR="005D1D46" w:rsidRPr="00425DBF" w:rsidRDefault="005D1D46" w:rsidP="005D1D46">
      <w:pPr>
        <w:rPr>
          <w:rFonts w:hAnsi="ＭＳ 明朝"/>
          <w:szCs w:val="21"/>
        </w:rPr>
      </w:pP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５．熱効率（</w:t>
      </w:r>
      <w:r w:rsidRPr="00657485">
        <w:rPr>
          <w:rFonts w:hAnsi="ＭＳ 明朝" w:hint="eastAsia"/>
          <w:szCs w:val="21"/>
        </w:rPr>
        <w:t>LHV)</w:t>
      </w:r>
      <w:r w:rsidRPr="00657485">
        <w:rPr>
          <w:rFonts w:hAnsi="ＭＳ 明朝" w:hint="eastAsia"/>
          <w:szCs w:val="21"/>
        </w:rPr>
        <w:t>、所内率</w:t>
      </w:r>
    </w:p>
    <w:p w:rsidR="005D1D46" w:rsidRPr="00657485" w:rsidRDefault="005D1D46" w:rsidP="005D1D4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１）発電端熱効率　　　　　</w:t>
      </w:r>
      <w:r w:rsidRPr="00657485"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>％</w:t>
      </w:r>
      <w:r w:rsidRPr="00657485">
        <w:rPr>
          <w:rFonts w:hAnsi="ＭＳ 明朝" w:hint="eastAsia"/>
          <w:szCs w:val="21"/>
        </w:rPr>
        <w:tab/>
      </w:r>
    </w:p>
    <w:p w:rsidR="005D1D46" w:rsidRPr="00657485" w:rsidRDefault="005D1D46" w:rsidP="005D1D4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２）送電端熱効率　　　　　</w:t>
      </w:r>
      <w:r w:rsidRPr="00657485"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>％</w:t>
      </w:r>
      <w:r w:rsidRPr="00657485">
        <w:rPr>
          <w:rFonts w:hAnsi="ＭＳ 明朝" w:hint="eastAsia"/>
          <w:szCs w:val="21"/>
        </w:rPr>
        <w:tab/>
      </w:r>
    </w:p>
    <w:p w:rsidR="005D1D46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 xml:space="preserve">（３）所内率　　　　　　</w:t>
      </w:r>
      <w:r w:rsidRPr="00657485">
        <w:rPr>
          <w:rFonts w:hAnsi="ＭＳ 明朝" w:hint="eastAsia"/>
          <w:szCs w:val="21"/>
        </w:rPr>
        <w:t xml:space="preserve">  </w:t>
      </w:r>
      <w:r>
        <w:rPr>
          <w:rFonts w:hAnsi="ＭＳ 明朝" w:hint="eastAsia"/>
          <w:szCs w:val="21"/>
        </w:rPr>
        <w:t xml:space="preserve">　</w:t>
      </w:r>
      <w:r w:rsidRPr="00657485">
        <w:rPr>
          <w:rFonts w:hAnsi="ＭＳ 明朝" w:hint="eastAsia"/>
          <w:szCs w:val="21"/>
        </w:rPr>
        <w:t xml:space="preserve"> </w:t>
      </w:r>
      <w:r w:rsidRPr="00657485">
        <w:rPr>
          <w:rFonts w:hAnsi="ＭＳ 明朝" w:hint="eastAsia"/>
          <w:szCs w:val="21"/>
        </w:rPr>
        <w:t>％</w:t>
      </w:r>
      <w:r w:rsidRPr="00657485">
        <w:rPr>
          <w:rFonts w:hAnsi="ＭＳ 明朝" w:hint="eastAsia"/>
          <w:szCs w:val="21"/>
        </w:rPr>
        <w:tab/>
      </w:r>
    </w:p>
    <w:p w:rsidR="005D1D46" w:rsidRPr="00657485" w:rsidRDefault="005D1D46" w:rsidP="005D1D46">
      <w:pPr>
        <w:rPr>
          <w:szCs w:val="21"/>
        </w:rPr>
      </w:pPr>
    </w:p>
    <w:p w:rsidR="005D1D46" w:rsidRPr="00657485" w:rsidRDefault="005D1D46" w:rsidP="005D1D46">
      <w:pPr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６．その他機能の有無</w:t>
      </w:r>
    </w:p>
    <w:p w:rsidR="005D1D46" w:rsidRDefault="005D1D46" w:rsidP="005D1D46">
      <w:pPr>
        <w:tabs>
          <w:tab w:val="left" w:pos="3261"/>
        </w:tabs>
        <w:rPr>
          <w:rFonts w:hAnsi="ＭＳ 明朝"/>
          <w:szCs w:val="21"/>
        </w:rPr>
      </w:pPr>
      <w:r w:rsidRPr="00657485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１</w:t>
      </w:r>
      <w:r w:rsidRPr="00657485">
        <w:rPr>
          <w:rFonts w:hAnsi="ＭＳ 明朝" w:hint="eastAsia"/>
          <w:szCs w:val="21"/>
        </w:rPr>
        <w:t>）</w:t>
      </w:r>
      <w:r w:rsidRPr="00657485">
        <w:rPr>
          <w:rFonts w:hAnsi="ＭＳ 明朝" w:hint="eastAsia"/>
          <w:szCs w:val="21"/>
        </w:rPr>
        <w:t>FCB</w:t>
      </w:r>
      <w:r w:rsidRPr="00657485">
        <w:rPr>
          <w:rFonts w:hAnsi="ＭＳ 明朝" w:hint="eastAsia"/>
          <w:szCs w:val="21"/>
        </w:rPr>
        <w:t>運転機能</w:t>
      </w:r>
      <w:r>
        <w:rPr>
          <w:rFonts w:hAnsi="ＭＳ 明朝" w:hint="eastAsia"/>
          <w:szCs w:val="21"/>
        </w:rPr>
        <w:tab/>
      </w:r>
      <w:r w:rsidRPr="00657485">
        <w:rPr>
          <w:rFonts w:hAnsi="ＭＳ 明朝" w:hint="eastAsia"/>
          <w:szCs w:val="21"/>
        </w:rPr>
        <w:t>有　・　無</w:t>
      </w:r>
    </w:p>
    <w:p w:rsidR="005D1D46" w:rsidRDefault="005D1D46" w:rsidP="005D1D46">
      <w:pPr>
        <w:tabs>
          <w:tab w:val="left" w:pos="3261"/>
        </w:tabs>
        <w:rPr>
          <w:rFonts w:hAnsi="ＭＳ 明朝"/>
          <w:szCs w:val="21"/>
        </w:rPr>
      </w:pP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２</w:t>
      </w:r>
      <w:r>
        <w:rPr>
          <w:rFonts w:hAnsi="ＭＳ 明朝"/>
          <w:szCs w:val="21"/>
        </w:rPr>
        <w:t>）</w:t>
      </w:r>
      <w:r>
        <w:rPr>
          <w:rFonts w:hAnsi="ＭＳ 明朝"/>
          <w:szCs w:val="21"/>
        </w:rPr>
        <w:t>OP</w:t>
      </w:r>
      <w:r>
        <w:rPr>
          <w:rFonts w:hAnsi="ＭＳ 明朝"/>
          <w:szCs w:val="21"/>
        </w:rPr>
        <w:t>運転機能</w:t>
      </w:r>
      <w:r>
        <w:rPr>
          <w:rFonts w:hAnsi="ＭＳ 明朝" w:hint="eastAsia"/>
          <w:szCs w:val="21"/>
        </w:rPr>
        <w:tab/>
      </w:r>
      <w:r>
        <w:rPr>
          <w:rFonts w:hAnsi="ＭＳ 明朝"/>
          <w:szCs w:val="21"/>
        </w:rPr>
        <w:t>有　・　無</w:t>
      </w:r>
    </w:p>
    <w:p w:rsidR="005D1D46" w:rsidRDefault="005D1D46" w:rsidP="005D1D46">
      <w:pPr>
        <w:tabs>
          <w:tab w:val="left" w:pos="3261"/>
        </w:tabs>
        <w:rPr>
          <w:rFonts w:hAnsi="ＭＳ 明朝"/>
          <w:szCs w:val="21"/>
        </w:rPr>
      </w:pP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３</w:t>
      </w:r>
      <w:r>
        <w:rPr>
          <w:rFonts w:hAnsi="ＭＳ 明朝"/>
          <w:szCs w:val="21"/>
        </w:rPr>
        <w:t>）ＤＳＳ機能</w:t>
      </w:r>
      <w:r>
        <w:rPr>
          <w:rFonts w:hAnsi="ＭＳ 明朝" w:hint="eastAsia"/>
          <w:szCs w:val="21"/>
        </w:rPr>
        <w:tab/>
      </w:r>
      <w:r>
        <w:rPr>
          <w:rFonts w:hAnsi="ＭＳ 明朝"/>
          <w:szCs w:val="21"/>
        </w:rPr>
        <w:t>有　・　無</w:t>
      </w:r>
    </w:p>
    <w:p w:rsidR="005D1D46" w:rsidRPr="00C554E3" w:rsidRDefault="005D1D46" w:rsidP="005D1D46">
      <w:pPr>
        <w:rPr>
          <w:rFonts w:hAnsi="ＭＳ 明朝"/>
          <w:szCs w:val="21"/>
        </w:rPr>
      </w:pPr>
    </w:p>
    <w:p w:rsidR="005D1D46" w:rsidRPr="00396CAD" w:rsidRDefault="005D1D46" w:rsidP="005D1D46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○発電機の性能（発電機容量機能、専用線オンライン信号を送信する機能）を証明する書類を添付してください。</w:t>
      </w:r>
    </w:p>
    <w:p w:rsidR="005D1D46" w:rsidRPr="00425DBF" w:rsidRDefault="005D1D46" w:rsidP="004862AC">
      <w:pPr>
        <w:rPr>
          <w:szCs w:val="21"/>
        </w:rPr>
      </w:pPr>
    </w:p>
    <w:p w:rsidR="004862AC" w:rsidRDefault="004862AC" w:rsidP="004862AC">
      <w:pPr>
        <w:jc w:val="left"/>
        <w:rPr>
          <w:szCs w:val="21"/>
        </w:rPr>
      </w:pPr>
    </w:p>
    <w:p w:rsidR="005D1D46" w:rsidRPr="00657485" w:rsidRDefault="00E734ED" w:rsidP="005D1D46">
      <w:pPr>
        <w:rPr>
          <w:szCs w:val="21"/>
        </w:rPr>
      </w:pPr>
      <w:r>
        <w:rPr>
          <w:szCs w:val="21"/>
        </w:rPr>
        <w:br w:type="page"/>
      </w:r>
      <w:r w:rsidR="00FB03DB">
        <w:rPr>
          <w:rFonts w:hint="eastAsia"/>
          <w:szCs w:val="21"/>
        </w:rPr>
        <w:lastRenderedPageBreak/>
        <w:t>（３</w:t>
      </w:r>
      <w:r w:rsidR="005D1D46">
        <w:rPr>
          <w:rFonts w:hint="eastAsia"/>
          <w:szCs w:val="21"/>
        </w:rPr>
        <w:t>－２</w:t>
      </w:r>
      <w:r w:rsidR="00FB03DB">
        <w:rPr>
          <w:rFonts w:hint="eastAsia"/>
          <w:szCs w:val="21"/>
        </w:rPr>
        <w:t>）</w:t>
      </w:r>
      <w:r w:rsidR="005D1D46">
        <w:rPr>
          <w:rFonts w:hint="eastAsia"/>
          <w:szCs w:val="21"/>
        </w:rPr>
        <w:t xml:space="preserve">　発電設備</w:t>
      </w:r>
      <w:r w:rsidR="005D1D46" w:rsidRPr="00657485">
        <w:rPr>
          <w:rFonts w:hint="eastAsia"/>
          <w:szCs w:val="21"/>
        </w:rPr>
        <w:t>の仕様（様式３－２）</w:t>
      </w:r>
    </w:p>
    <w:p w:rsidR="005D1D46" w:rsidRPr="00657485" w:rsidRDefault="005D1D46" w:rsidP="005D1D46">
      <w:pPr>
        <w:rPr>
          <w:szCs w:val="21"/>
        </w:rPr>
      </w:pPr>
    </w:p>
    <w:p w:rsidR="005D1D46" w:rsidRPr="00657485" w:rsidRDefault="005D1D46" w:rsidP="005D1D46">
      <w:pPr>
        <w:jc w:val="center"/>
        <w:rPr>
          <w:szCs w:val="21"/>
        </w:rPr>
      </w:pPr>
      <w:r w:rsidRPr="00657485">
        <w:rPr>
          <w:rFonts w:hint="eastAsia"/>
          <w:szCs w:val="21"/>
        </w:rPr>
        <w:t>電源等の仕様（水力発電機）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１．発電機の所在地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１）住所</w:t>
      </w:r>
      <w:r w:rsidRPr="00657485">
        <w:rPr>
          <w:rFonts w:hint="eastAsia"/>
          <w:szCs w:val="21"/>
        </w:rPr>
        <w:tab/>
      </w:r>
      <w:r w:rsidRPr="00657485">
        <w:rPr>
          <w:rFonts w:hint="eastAsia"/>
          <w:szCs w:val="21"/>
        </w:rPr>
        <w:t xml:space="preserve">　　　　　　　　　　　　　　　　　　　　　　　　　　　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 xml:space="preserve">（２）名称　　　　　</w:t>
      </w:r>
      <w:r w:rsidRPr="00657485">
        <w:rPr>
          <w:rFonts w:hint="eastAsia"/>
          <w:szCs w:val="21"/>
        </w:rPr>
        <w:t xml:space="preserve"> </w:t>
      </w:r>
      <w:r w:rsidRPr="00657485">
        <w:rPr>
          <w:rFonts w:hint="eastAsia"/>
          <w:szCs w:val="21"/>
        </w:rPr>
        <w:t xml:space="preserve">　</w:t>
      </w:r>
      <w:r w:rsidRPr="006574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発電所　　</w:t>
      </w:r>
      <w:r w:rsidRPr="00657485">
        <w:rPr>
          <w:rFonts w:hint="eastAsia"/>
          <w:szCs w:val="21"/>
        </w:rPr>
        <w:t>号発電機</w:t>
      </w:r>
    </w:p>
    <w:p w:rsidR="005D1D46" w:rsidRPr="00425DBF" w:rsidRDefault="005D1D46" w:rsidP="005D1D46">
      <w:pPr>
        <w:rPr>
          <w:szCs w:val="21"/>
        </w:rPr>
      </w:pP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 xml:space="preserve">２．営業運転開始年月日　　</w:t>
      </w:r>
      <w:r>
        <w:rPr>
          <w:rFonts w:hint="eastAsia"/>
          <w:szCs w:val="21"/>
        </w:rPr>
        <w:t xml:space="preserve">　　　　年　　月　　</w:t>
      </w:r>
      <w:r w:rsidRPr="00657485">
        <w:rPr>
          <w:rFonts w:hint="eastAsia"/>
          <w:szCs w:val="21"/>
        </w:rPr>
        <w:t>日</w:t>
      </w:r>
    </w:p>
    <w:p w:rsidR="005D1D46" w:rsidRPr="00425DBF" w:rsidRDefault="005D1D46" w:rsidP="005D1D46">
      <w:pPr>
        <w:rPr>
          <w:szCs w:val="21"/>
        </w:rPr>
      </w:pP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３．最大貯水容量</w:t>
      </w:r>
      <w:r>
        <w:rPr>
          <w:rFonts w:hint="eastAsia"/>
          <w:szCs w:val="21"/>
        </w:rPr>
        <w:t xml:space="preserve">（発電所単位で記載）　　　　　</w:t>
      </w:r>
      <w:r w:rsidRPr="00657485">
        <w:rPr>
          <w:rFonts w:hint="eastAsia"/>
          <w:szCs w:val="21"/>
        </w:rPr>
        <w:t>（</w:t>
      </w:r>
      <w:r w:rsidRPr="00657485">
        <w:rPr>
          <w:szCs w:val="21"/>
        </w:rPr>
        <w:t>10³</w:t>
      </w:r>
      <w:r w:rsidRPr="00657485">
        <w:rPr>
          <w:rFonts w:hint="eastAsia"/>
          <w:szCs w:val="21"/>
        </w:rPr>
        <w:t>㎥）</w:t>
      </w:r>
    </w:p>
    <w:p w:rsidR="005D1D46" w:rsidRPr="00425DBF" w:rsidRDefault="005D1D46" w:rsidP="005D1D46">
      <w:pPr>
        <w:rPr>
          <w:szCs w:val="21"/>
        </w:rPr>
      </w:pP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４．発電機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１）種類（形式）</w:t>
      </w:r>
      <w:r w:rsidRPr="00657485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657485">
        <w:rPr>
          <w:rFonts w:hint="eastAsia"/>
          <w:szCs w:val="21"/>
        </w:rPr>
        <w:t xml:space="preserve">式　　　　　　　　　　　</w:t>
      </w:r>
      <w:r w:rsidRPr="00657485">
        <w:rPr>
          <w:rFonts w:hint="eastAsia"/>
          <w:szCs w:val="21"/>
        </w:rPr>
        <w:tab/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２）定格容量</w:t>
      </w:r>
      <w:r w:rsidRPr="00657485">
        <w:rPr>
          <w:rFonts w:hint="eastAsia"/>
          <w:szCs w:val="21"/>
        </w:rPr>
        <w:tab/>
      </w:r>
      <w:r w:rsidRPr="00657485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657485">
        <w:rPr>
          <w:rFonts w:hint="eastAsia"/>
          <w:szCs w:val="21"/>
        </w:rPr>
        <w:t xml:space="preserve">  kVA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３）定格電圧</w:t>
      </w:r>
      <w:r w:rsidRPr="00657485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657485">
        <w:rPr>
          <w:rFonts w:hint="eastAsia"/>
          <w:szCs w:val="21"/>
        </w:rPr>
        <w:t xml:space="preserve"> </w:t>
      </w:r>
      <w:r w:rsidRPr="00657485">
        <w:rPr>
          <w:rFonts w:hint="eastAsia"/>
          <w:szCs w:val="21"/>
        </w:rPr>
        <w:t>ｋ</w:t>
      </w:r>
      <w:r w:rsidRPr="00657485">
        <w:rPr>
          <w:rFonts w:hint="eastAsia"/>
          <w:szCs w:val="21"/>
        </w:rPr>
        <w:t>V</w:t>
      </w:r>
    </w:p>
    <w:p w:rsidR="005D1D46" w:rsidRPr="00657485" w:rsidRDefault="005D1D46" w:rsidP="005D1D46">
      <w:pPr>
        <w:rPr>
          <w:szCs w:val="21"/>
        </w:rPr>
      </w:pPr>
      <w:r>
        <w:rPr>
          <w:rFonts w:hint="eastAsia"/>
          <w:szCs w:val="21"/>
        </w:rPr>
        <w:t xml:space="preserve">（４）連続運転可能電圧（定格比）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％　～　　　</w:t>
      </w:r>
      <w:r w:rsidRPr="00657485">
        <w:rPr>
          <w:rFonts w:hint="eastAsia"/>
          <w:szCs w:val="21"/>
        </w:rPr>
        <w:t>％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５）定格力率</w:t>
      </w:r>
      <w:r w:rsidRPr="00657485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657485">
        <w:rPr>
          <w:rFonts w:hint="eastAsia"/>
          <w:szCs w:val="21"/>
        </w:rPr>
        <w:t xml:space="preserve"> </w:t>
      </w:r>
      <w:r w:rsidRPr="00657485">
        <w:rPr>
          <w:rFonts w:hint="eastAsia"/>
          <w:szCs w:val="21"/>
        </w:rPr>
        <w:t>％</w:t>
      </w:r>
      <w:r w:rsidRPr="00657485">
        <w:rPr>
          <w:rFonts w:hint="eastAsia"/>
          <w:szCs w:val="21"/>
        </w:rPr>
        <w:tab/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６）周波数</w:t>
      </w:r>
      <w:r w:rsidRPr="00657485">
        <w:rPr>
          <w:rFonts w:hint="eastAsia"/>
          <w:szCs w:val="21"/>
        </w:rPr>
        <w:tab/>
      </w:r>
      <w:r w:rsidRPr="00657485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   50</w:t>
      </w:r>
      <w:r w:rsidRPr="00657485">
        <w:rPr>
          <w:rFonts w:hint="eastAsia"/>
          <w:szCs w:val="21"/>
        </w:rPr>
        <w:t xml:space="preserve"> Hz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 xml:space="preserve">（７）連続運転可能周波数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657485">
        <w:rPr>
          <w:rFonts w:hint="eastAsia"/>
          <w:szCs w:val="21"/>
        </w:rPr>
        <w:t>Hz</w:t>
      </w:r>
      <w:r>
        <w:rPr>
          <w:rFonts w:hint="eastAsia"/>
          <w:szCs w:val="21"/>
        </w:rPr>
        <w:t xml:space="preserve">　～　　　</w:t>
      </w:r>
      <w:r w:rsidRPr="00657485">
        <w:rPr>
          <w:rFonts w:hint="eastAsia"/>
          <w:szCs w:val="21"/>
        </w:rPr>
        <w:t xml:space="preserve">Hz </w:t>
      </w:r>
    </w:p>
    <w:p w:rsidR="005D1D46" w:rsidRPr="00425DBF" w:rsidRDefault="005D1D46" w:rsidP="005D1D46">
      <w:pPr>
        <w:rPr>
          <w:szCs w:val="21"/>
        </w:rPr>
      </w:pPr>
    </w:p>
    <w:p w:rsidR="005D1D46" w:rsidRPr="00657485" w:rsidRDefault="005D1D46" w:rsidP="005D1D46">
      <w:pPr>
        <w:rPr>
          <w:szCs w:val="21"/>
        </w:rPr>
      </w:pPr>
      <w:r>
        <w:rPr>
          <w:rFonts w:hint="eastAsia"/>
          <w:szCs w:val="21"/>
        </w:rPr>
        <w:t xml:space="preserve">５．所内率　　　　　　　</w:t>
      </w:r>
      <w:r w:rsidRPr="00657485">
        <w:rPr>
          <w:rFonts w:hint="eastAsia"/>
          <w:szCs w:val="21"/>
        </w:rPr>
        <w:t xml:space="preserve"> </w:t>
      </w:r>
      <w:r w:rsidRPr="00657485">
        <w:rPr>
          <w:rFonts w:hint="eastAsia"/>
          <w:szCs w:val="21"/>
        </w:rPr>
        <w:t>％</w:t>
      </w:r>
      <w:r w:rsidRPr="00657485">
        <w:rPr>
          <w:rFonts w:hint="eastAsia"/>
          <w:szCs w:val="21"/>
        </w:rPr>
        <w:tab/>
      </w:r>
    </w:p>
    <w:p w:rsidR="005D1D46" w:rsidRPr="00657485" w:rsidRDefault="005D1D46" w:rsidP="005D1D46">
      <w:pPr>
        <w:rPr>
          <w:szCs w:val="21"/>
        </w:rPr>
      </w:pP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６．その他機能の有無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</w:t>
      </w:r>
      <w:r>
        <w:rPr>
          <w:rFonts w:hint="eastAsia"/>
          <w:szCs w:val="21"/>
        </w:rPr>
        <w:t>１</w:t>
      </w:r>
      <w:r w:rsidRPr="00657485">
        <w:rPr>
          <w:rFonts w:hint="eastAsia"/>
          <w:szCs w:val="21"/>
        </w:rPr>
        <w:t>）ポンプアップ　　　　　　　有　・　無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</w:t>
      </w:r>
      <w:r>
        <w:rPr>
          <w:rFonts w:hint="eastAsia"/>
          <w:szCs w:val="21"/>
        </w:rPr>
        <w:t>２</w:t>
      </w:r>
      <w:r w:rsidRPr="00657485">
        <w:rPr>
          <w:rFonts w:hint="eastAsia"/>
          <w:szCs w:val="21"/>
        </w:rPr>
        <w:t>）可変速運転機能　　　　　　有　・　無</w:t>
      </w:r>
    </w:p>
    <w:p w:rsidR="005D1D46" w:rsidRPr="00657485" w:rsidRDefault="005D1D46" w:rsidP="005D1D46">
      <w:pPr>
        <w:rPr>
          <w:szCs w:val="21"/>
        </w:rPr>
      </w:pPr>
      <w:r w:rsidRPr="00657485">
        <w:rPr>
          <w:rFonts w:hint="eastAsia"/>
          <w:szCs w:val="21"/>
        </w:rPr>
        <w:t>（</w:t>
      </w:r>
      <w:r>
        <w:rPr>
          <w:rFonts w:hint="eastAsia"/>
          <w:szCs w:val="21"/>
        </w:rPr>
        <w:t>３</w:t>
      </w:r>
      <w:r w:rsidRPr="00657485">
        <w:rPr>
          <w:rFonts w:hint="eastAsia"/>
          <w:szCs w:val="21"/>
        </w:rPr>
        <w:t xml:space="preserve">）調相運転機能　　　</w:t>
      </w:r>
      <w:r w:rsidRPr="006574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 w:rsidRPr="00657485">
        <w:rPr>
          <w:rFonts w:hint="eastAsia"/>
          <w:szCs w:val="21"/>
        </w:rPr>
        <w:t>有　・　無</w:t>
      </w:r>
    </w:p>
    <w:p w:rsidR="005D1D46" w:rsidRPr="007D1DF6" w:rsidRDefault="005D1D46" w:rsidP="005D1D46">
      <w:pPr>
        <w:rPr>
          <w:szCs w:val="21"/>
        </w:rPr>
      </w:pPr>
    </w:p>
    <w:p w:rsidR="005D1D46" w:rsidRPr="00396CAD" w:rsidRDefault="005D1D46" w:rsidP="005D1D46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>
        <w:rPr>
          <w:rFonts w:hAnsi="ＭＳ 明朝" w:hint="eastAsia"/>
          <w:szCs w:val="21"/>
        </w:rPr>
        <w:t>発電機の性能（発電機容量機能、専用線オンライン信号を送信する機能）を証明する書類を添付してください。</w:t>
      </w:r>
    </w:p>
    <w:p w:rsidR="005D1D46" w:rsidRDefault="005D1D46" w:rsidP="005D1D46">
      <w:pPr>
        <w:rPr>
          <w:szCs w:val="21"/>
        </w:rPr>
      </w:pPr>
    </w:p>
    <w:p w:rsidR="0048311B" w:rsidRDefault="0048311B" w:rsidP="00425DBF">
      <w:pPr>
        <w:rPr>
          <w:szCs w:val="21"/>
        </w:rPr>
      </w:pPr>
    </w:p>
    <w:p w:rsidR="005D1D46" w:rsidRPr="008849B3" w:rsidRDefault="00E734ED" w:rsidP="005D1D46">
      <w:pPr>
        <w:jc w:val="left"/>
        <w:rPr>
          <w:szCs w:val="21"/>
        </w:rPr>
      </w:pPr>
      <w:r>
        <w:rPr>
          <w:szCs w:val="21"/>
        </w:rPr>
        <w:br w:type="page"/>
      </w:r>
      <w:r w:rsidR="00FB03DB">
        <w:rPr>
          <w:rFonts w:hint="eastAsia"/>
          <w:szCs w:val="21"/>
        </w:rPr>
        <w:lastRenderedPageBreak/>
        <w:t>（４</w:t>
      </w:r>
      <w:r w:rsidR="005D1D46" w:rsidRPr="008849B3">
        <w:rPr>
          <w:rFonts w:hint="eastAsia"/>
          <w:szCs w:val="21"/>
        </w:rPr>
        <w:t>－１</w:t>
      </w:r>
      <w:r w:rsidR="00FB03DB">
        <w:rPr>
          <w:rFonts w:hint="eastAsia"/>
          <w:szCs w:val="21"/>
        </w:rPr>
        <w:t>）</w:t>
      </w:r>
      <w:r w:rsidR="005D1D46" w:rsidRPr="008849B3">
        <w:rPr>
          <w:rFonts w:hint="eastAsia"/>
          <w:szCs w:val="21"/>
        </w:rPr>
        <w:t xml:space="preserve">　</w:t>
      </w:r>
      <w:r w:rsidR="005D1D46">
        <w:rPr>
          <w:rFonts w:hint="eastAsia"/>
          <w:szCs w:val="21"/>
        </w:rPr>
        <w:t>発電設備の主要運用値・起動停止条件（様式４</w:t>
      </w:r>
      <w:r w:rsidR="005D1D46" w:rsidRPr="008849B3">
        <w:rPr>
          <w:rFonts w:hint="eastAsia"/>
          <w:szCs w:val="21"/>
        </w:rPr>
        <w:t>－１）</w:t>
      </w:r>
    </w:p>
    <w:p w:rsidR="005D1D46" w:rsidRDefault="005D1D46" w:rsidP="005D1D46">
      <w:pPr>
        <w:ind w:firstLineChars="100" w:firstLine="210"/>
        <w:jc w:val="left"/>
        <w:rPr>
          <w:szCs w:val="21"/>
        </w:rPr>
      </w:pPr>
      <w:r w:rsidRPr="008849B3">
        <w:rPr>
          <w:rFonts w:hint="eastAsia"/>
          <w:szCs w:val="21"/>
        </w:rPr>
        <w:t>火力発電機の場合</w:t>
      </w:r>
    </w:p>
    <w:tbl>
      <w:tblPr>
        <w:tblW w:w="8354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1"/>
        <w:gridCol w:w="443"/>
        <w:gridCol w:w="492"/>
        <w:gridCol w:w="492"/>
        <w:gridCol w:w="397"/>
        <w:gridCol w:w="494"/>
        <w:gridCol w:w="494"/>
        <w:gridCol w:w="494"/>
        <w:gridCol w:w="459"/>
        <w:gridCol w:w="530"/>
        <w:gridCol w:w="463"/>
        <w:gridCol w:w="545"/>
        <w:gridCol w:w="494"/>
        <w:gridCol w:w="494"/>
        <w:gridCol w:w="601"/>
        <w:gridCol w:w="425"/>
        <w:gridCol w:w="426"/>
      </w:tblGrid>
      <w:tr w:rsidR="005D1D46" w:rsidRPr="00520329" w:rsidTr="005D1D46">
        <w:trPr>
          <w:trHeight w:val="142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発電機名</w:t>
            </w:r>
          </w:p>
        </w:tc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認可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最大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43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起動</w:t>
            </w:r>
          </w:p>
        </w:tc>
        <w:tc>
          <w:tcPr>
            <w:tcW w:w="2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停止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その他制約</w:t>
            </w:r>
          </w:p>
        </w:tc>
      </w:tr>
      <w:tr w:rsidR="005D1D46" w:rsidRPr="00520329" w:rsidTr="005D1D46">
        <w:trPr>
          <w:trHeight w:val="373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区分</w:t>
            </w: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停止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時間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(h)</w:t>
            </w:r>
          </w:p>
        </w:tc>
        <w:tc>
          <w:tcPr>
            <w:tcW w:w="2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指令～フル出力（並列時間基準）（時間）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2A489C">
              <w:rPr>
                <w:rFonts w:hAnsi="ＭＳ 明朝" w:hint="eastAsia"/>
                <w:sz w:val="12"/>
                <w:szCs w:val="12"/>
              </w:rPr>
              <w:t>給電運用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標準停止（時間）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冷却停止</w:t>
            </w:r>
            <w:r>
              <w:rPr>
                <w:rFonts w:hAnsi="ＭＳ 明朝" w:hint="eastAsia"/>
                <w:sz w:val="12"/>
                <w:szCs w:val="12"/>
              </w:rPr>
              <w:t>（</w:t>
            </w:r>
            <w:r w:rsidRPr="000E46EA">
              <w:rPr>
                <w:rFonts w:hAnsi="ＭＳ 明朝" w:hint="eastAsia"/>
                <w:sz w:val="12"/>
                <w:szCs w:val="12"/>
              </w:rPr>
              <w:t>時間）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運転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可能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時間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起動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可能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回数</w:t>
            </w:r>
          </w:p>
        </w:tc>
      </w:tr>
      <w:tr w:rsidR="005D1D46" w:rsidRPr="00520329" w:rsidTr="005D1D46">
        <w:trPr>
          <w:trHeight w:val="859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起動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指令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ボイラ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点火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ﾀｰﾋﾞﾝ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起動</w:t>
            </w:r>
            <w:r w:rsidRPr="001E4199">
              <w:rPr>
                <w:rFonts w:hAnsi="ＭＳ 明朝" w:hint="eastAsia"/>
                <w:sz w:val="12"/>
                <w:szCs w:val="12"/>
              </w:rPr>
              <w:t>※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並列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定格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出力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並列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から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定格出力</w:t>
            </w:r>
            <w:r w:rsidRPr="000E46EA">
              <w:rPr>
                <w:rFonts w:hAnsi="ＭＳ 明朝" w:hint="eastAsia"/>
                <w:sz w:val="12"/>
                <w:szCs w:val="12"/>
              </w:rPr>
              <w:t>~</w:t>
            </w:r>
            <w:r w:rsidRPr="000E46EA">
              <w:rPr>
                <w:rFonts w:hAnsi="ＭＳ 明朝" w:hint="eastAsia"/>
                <w:sz w:val="12"/>
                <w:szCs w:val="12"/>
              </w:rPr>
              <w:t>解列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解列時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定格出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力</w:t>
            </w:r>
            <w:r w:rsidRPr="000E46EA">
              <w:rPr>
                <w:rFonts w:hAnsi="ＭＳ 明朝" w:hint="eastAsia"/>
                <w:sz w:val="12"/>
                <w:szCs w:val="12"/>
              </w:rPr>
              <w:t>~</w:t>
            </w:r>
            <w:r w:rsidRPr="000E46EA">
              <w:rPr>
                <w:rFonts w:hAnsi="ＭＳ 明朝" w:hint="eastAsia"/>
                <w:sz w:val="12"/>
                <w:szCs w:val="12"/>
              </w:rPr>
              <w:t>解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列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解列時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5D1D46" w:rsidRPr="00520329" w:rsidTr="005D1D46">
        <w:trPr>
          <w:trHeight w:val="217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ベリー</w:t>
            </w:r>
          </w:p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0E46EA">
              <w:rPr>
                <w:rFonts w:hAnsi="ＭＳ 明朝" w:hint="eastAsia"/>
                <w:sz w:val="12"/>
                <w:szCs w:val="12"/>
              </w:rPr>
              <w:t>ホット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0E46EA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5D1D46" w:rsidRPr="00520329" w:rsidTr="005D1D46">
        <w:trPr>
          <w:trHeight w:val="584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ホット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5D1D46" w:rsidRPr="00520329" w:rsidTr="005D1D46">
        <w:trPr>
          <w:trHeight w:val="32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･･･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・・・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</w:tr>
    </w:tbl>
    <w:p w:rsidR="005D1D46" w:rsidRDefault="005D1D46" w:rsidP="005D1D46">
      <w:pPr>
        <w:ind w:firstLineChars="100" w:firstLine="210"/>
        <w:jc w:val="left"/>
        <w:rPr>
          <w:szCs w:val="21"/>
        </w:rPr>
      </w:pPr>
    </w:p>
    <w:p w:rsidR="005D1D46" w:rsidRDefault="003B5E5F" w:rsidP="005D1D46">
      <w:pPr>
        <w:jc w:val="left"/>
        <w:rPr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453.3pt;height:144.6pt;visibility:visible">
            <v:imagedata r:id="rId8" o:title=""/>
          </v:shape>
        </w:pict>
      </w:r>
    </w:p>
    <w:p w:rsidR="005D1D46" w:rsidRDefault="005D1D46" w:rsidP="005D1D46">
      <w:pPr>
        <w:jc w:val="left"/>
        <w:rPr>
          <w:szCs w:val="21"/>
        </w:rPr>
      </w:pPr>
    </w:p>
    <w:p w:rsidR="005D1D46" w:rsidRDefault="003B5E5F" w:rsidP="005D1D46">
      <w:pPr>
        <w:jc w:val="left"/>
        <w:rPr>
          <w:szCs w:val="21"/>
        </w:rPr>
      </w:pPr>
      <w:r>
        <w:rPr>
          <w:noProof/>
          <w:szCs w:val="21"/>
        </w:rPr>
        <w:pict>
          <v:group id="_x0000_s1071" style="position:absolute;margin-left:78.15pt;margin-top:-106.55pt;width:47.55pt;height:22.15pt;z-index:251665408" coordorigin="3264,8835" coordsize="951,443">
            <v:rect id="_x0000_s1072" style="position:absolute;left:3780;top:8835;width:435;height:443" stroked="f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3264;top:8903;width:833;height:293" stroked="f">
              <v:textbox style="mso-next-textbox:#_x0000_s1073" inset="5.85pt,.7pt,5.85pt,.7pt">
                <w:txbxContent>
                  <w:p w:rsidR="00623ECA" w:rsidRPr="00623ECA" w:rsidRDefault="00623ECA" w:rsidP="00623ECA">
                    <w:pPr>
                      <w:rPr>
                        <w:rFonts w:ascii="Arial Unicode MS" w:eastAsia="Arial Unicode MS" w:hAnsi="Arial Unicode MS" w:cs="Arial Unicode MS"/>
                        <w:color w:val="767171"/>
                        <w:sz w:val="14"/>
                        <w:szCs w:val="14"/>
                      </w:rPr>
                    </w:pPr>
                    <w:r w:rsidRPr="00623ECA">
                      <w:rPr>
                        <w:rFonts w:ascii="Arial Unicode MS" w:eastAsia="Arial Unicode MS" w:hAnsi="Arial Unicode MS" w:cs="Arial Unicode MS" w:hint="eastAsia"/>
                        <w:color w:val="767171"/>
                        <w:sz w:val="14"/>
                        <w:szCs w:val="14"/>
                      </w:rPr>
                      <w:t>3000rpm</w:t>
                    </w:r>
                  </w:p>
                </w:txbxContent>
              </v:textbox>
            </v:shape>
          </v:group>
        </w:pict>
      </w:r>
    </w:p>
    <w:p w:rsidR="001E1EA4" w:rsidRDefault="001E1EA4" w:rsidP="003B5E5F">
      <w:pPr>
        <w:jc w:val="left"/>
        <w:rPr>
          <w:szCs w:val="21"/>
        </w:rPr>
      </w:pPr>
    </w:p>
    <w:p w:rsidR="001E1EA4" w:rsidRDefault="001E1EA4" w:rsidP="001E1EA4">
      <w:pPr>
        <w:jc w:val="left"/>
        <w:rPr>
          <w:szCs w:val="21"/>
        </w:rPr>
      </w:pPr>
    </w:p>
    <w:p w:rsidR="005D1D46" w:rsidRDefault="00E734ED" w:rsidP="005D1D46">
      <w:pPr>
        <w:jc w:val="left"/>
        <w:rPr>
          <w:szCs w:val="21"/>
        </w:rPr>
      </w:pPr>
      <w:r>
        <w:rPr>
          <w:szCs w:val="21"/>
        </w:rPr>
        <w:br w:type="page"/>
      </w:r>
      <w:r w:rsidR="00FB03DB">
        <w:rPr>
          <w:rFonts w:hint="eastAsia"/>
          <w:szCs w:val="21"/>
        </w:rPr>
        <w:lastRenderedPageBreak/>
        <w:t>（４</w:t>
      </w:r>
      <w:r w:rsidR="005D1D46" w:rsidRPr="008849B3">
        <w:rPr>
          <w:rFonts w:hint="eastAsia"/>
          <w:szCs w:val="21"/>
        </w:rPr>
        <w:t>－２</w:t>
      </w:r>
      <w:r w:rsidR="00FB03DB">
        <w:rPr>
          <w:rFonts w:hint="eastAsia"/>
          <w:szCs w:val="21"/>
        </w:rPr>
        <w:t>）</w:t>
      </w:r>
      <w:r w:rsidR="005D1D46" w:rsidRPr="008849B3">
        <w:rPr>
          <w:rFonts w:hint="eastAsia"/>
          <w:szCs w:val="21"/>
        </w:rPr>
        <w:t xml:space="preserve">　</w:t>
      </w:r>
      <w:r w:rsidR="005D1D46">
        <w:rPr>
          <w:rFonts w:hint="eastAsia"/>
          <w:szCs w:val="21"/>
        </w:rPr>
        <w:t>発電設備の主要運用値・起動停止条件（様式４</w:t>
      </w:r>
      <w:r w:rsidR="005D1D46" w:rsidRPr="008849B3">
        <w:rPr>
          <w:rFonts w:hint="eastAsia"/>
          <w:szCs w:val="21"/>
        </w:rPr>
        <w:t>－２）</w:t>
      </w:r>
    </w:p>
    <w:p w:rsidR="005D1D46" w:rsidRDefault="005D1D46" w:rsidP="005D1D46">
      <w:pPr>
        <w:ind w:firstLineChars="100" w:firstLine="210"/>
        <w:jc w:val="left"/>
        <w:rPr>
          <w:szCs w:val="21"/>
        </w:rPr>
      </w:pPr>
      <w:r w:rsidRPr="008849B3">
        <w:rPr>
          <w:rFonts w:hint="eastAsia"/>
          <w:szCs w:val="21"/>
        </w:rPr>
        <w:t>水力発電機の場合</w:t>
      </w:r>
    </w:p>
    <w:tbl>
      <w:tblPr>
        <w:tblW w:w="8274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4"/>
        <w:gridCol w:w="494"/>
        <w:gridCol w:w="788"/>
        <w:gridCol w:w="425"/>
        <w:gridCol w:w="425"/>
        <w:gridCol w:w="445"/>
        <w:gridCol w:w="445"/>
        <w:gridCol w:w="423"/>
        <w:gridCol w:w="530"/>
        <w:gridCol w:w="494"/>
        <w:gridCol w:w="734"/>
        <w:gridCol w:w="614"/>
        <w:gridCol w:w="614"/>
        <w:gridCol w:w="494"/>
        <w:gridCol w:w="374"/>
        <w:gridCol w:w="361"/>
      </w:tblGrid>
      <w:tr w:rsidR="005D1D46" w:rsidRPr="00520329" w:rsidTr="005D1D46">
        <w:trPr>
          <w:trHeight w:val="806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発電所名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認可最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大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最低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</w:t>
            </w:r>
            <w:r w:rsidRPr="00520329">
              <w:rPr>
                <w:rFonts w:hAnsi="ＭＳ 明朝" w:hint="eastAsia"/>
                <w:sz w:val="12"/>
                <w:szCs w:val="12"/>
              </w:rPr>
              <w:t>揚水動力</w:t>
            </w:r>
            <w:r w:rsidRPr="00520329">
              <w:rPr>
                <w:rFonts w:hAnsi="ＭＳ 明朝" w:hint="eastAsia"/>
                <w:sz w:val="12"/>
                <w:szCs w:val="12"/>
                <w:vertAlign w:val="superscript"/>
              </w:rPr>
              <w:t>※</w:t>
            </w:r>
            <w:r w:rsidRPr="00520329">
              <w:rPr>
                <w:rFonts w:hAnsi="ＭＳ 明朝" w:hint="eastAsia"/>
                <w:sz w:val="12"/>
                <w:szCs w:val="12"/>
                <w:vertAlign w:val="superscript"/>
              </w:rPr>
              <w:t>)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使用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水量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</w:t>
            </w:r>
            <w:r w:rsidRPr="00520329">
              <w:rPr>
                <w:rFonts w:hAnsi="ＭＳ 明朝" w:hint="eastAsia"/>
                <w:sz w:val="12"/>
                <w:szCs w:val="12"/>
              </w:rPr>
              <w:t>㎥</w:t>
            </w:r>
            <w:r w:rsidRPr="00520329">
              <w:rPr>
                <w:rFonts w:hAnsi="ＭＳ 明朝" w:hint="eastAsia"/>
                <w:sz w:val="12"/>
                <w:szCs w:val="12"/>
              </w:rPr>
              <w:t>/s)</w:t>
            </w:r>
          </w:p>
        </w:tc>
        <w:tc>
          <w:tcPr>
            <w:tcW w:w="1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発電・揚水容量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揚水総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合効率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%)</w:t>
            </w:r>
            <w:r w:rsidRPr="00520329">
              <w:rPr>
                <w:rFonts w:hAnsi="ＭＳ 明朝" w:hint="eastAsia"/>
                <w:sz w:val="12"/>
                <w:szCs w:val="12"/>
              </w:rPr>
              <w:t>※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貯水池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名称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貯水池容量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10</w:t>
            </w:r>
            <w:r w:rsidRPr="00520329">
              <w:rPr>
                <w:rFonts w:hAnsi="ＭＳ 明朝" w:hint="eastAsia"/>
                <w:sz w:val="12"/>
                <w:szCs w:val="12"/>
                <w:vertAlign w:val="superscript"/>
              </w:rPr>
              <w:t>3</w:t>
            </w:r>
            <w:r w:rsidRPr="00520329">
              <w:rPr>
                <w:rFonts w:hAnsi="ＭＳ 明朝" w:hint="eastAsia"/>
                <w:sz w:val="12"/>
                <w:szCs w:val="12"/>
              </w:rPr>
              <w:t>㎥</w:t>
            </w:r>
            <w:r w:rsidRPr="00520329">
              <w:rPr>
                <w:rFonts w:hAnsi="ＭＳ 明朝" w:hint="eastAsia"/>
                <w:sz w:val="12"/>
                <w:szCs w:val="12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フル発電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可能時間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10</w:t>
            </w:r>
            <w:r w:rsidRPr="00520329">
              <w:rPr>
                <w:rFonts w:hAnsi="ＭＳ 明朝" w:hint="eastAsia"/>
                <w:sz w:val="12"/>
                <w:szCs w:val="12"/>
              </w:rPr>
              <w:t>時間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継続可能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出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揚発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供給力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W)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※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指令</w:t>
            </w:r>
            <w:r w:rsidRPr="00520329">
              <w:rPr>
                <w:rFonts w:hAnsi="ＭＳ 明朝" w:hint="eastAsia"/>
                <w:sz w:val="12"/>
                <w:szCs w:val="12"/>
              </w:rPr>
              <w:t>~</w:t>
            </w:r>
            <w:r w:rsidRPr="00520329">
              <w:rPr>
                <w:rFonts w:hAnsi="ＭＳ 明朝" w:hint="eastAsia"/>
                <w:sz w:val="12"/>
                <w:szCs w:val="12"/>
              </w:rPr>
              <w:t>並列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時間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in)</w:t>
            </w:r>
          </w:p>
        </w:tc>
      </w:tr>
      <w:tr w:rsidR="005D1D46" w:rsidRPr="00520329" w:rsidTr="005D1D46">
        <w:trPr>
          <w:trHeight w:val="414"/>
        </w:trPr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号機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発電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W)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揚水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MW)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※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使用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水量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</w:t>
            </w:r>
            <w:r w:rsidRPr="00520329">
              <w:rPr>
                <w:rFonts w:hAnsi="ＭＳ 明朝" w:hint="eastAsia"/>
                <w:sz w:val="12"/>
                <w:szCs w:val="12"/>
              </w:rPr>
              <w:t>㎥</w:t>
            </w:r>
            <w:r w:rsidRPr="00520329">
              <w:rPr>
                <w:rFonts w:hAnsi="ＭＳ 明朝" w:hint="eastAsia"/>
                <w:sz w:val="12"/>
                <w:szCs w:val="12"/>
              </w:rPr>
              <w:t>/s)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</w:tr>
      <w:tr w:rsidR="005D1D46" w:rsidRPr="00520329" w:rsidTr="005D1D46">
        <w:trPr>
          <w:trHeight w:val="623"/>
        </w:trPr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発電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揚水</w:t>
            </w:r>
          </w:p>
          <w:p w:rsidR="005D1D46" w:rsidRDefault="005D1D46" w:rsidP="005D1D4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※</w:t>
            </w:r>
          </w:p>
        </w:tc>
      </w:tr>
      <w:tr w:rsidR="005D1D46" w:rsidRPr="00520329" w:rsidTr="005D1D46">
        <w:trPr>
          <w:trHeight w:val="2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  <w:r w:rsidRPr="00520329">
              <w:rPr>
                <w:rFonts w:hAnsi="ＭＳ 明朝" w:hint="eastAsia"/>
                <w:sz w:val="12"/>
                <w:szCs w:val="12"/>
              </w:rPr>
              <w:t>(</w:t>
            </w:r>
            <w:r w:rsidRPr="00520329">
              <w:rPr>
                <w:rFonts w:hAnsi="ＭＳ 明朝" w:hint="eastAsia"/>
                <w:sz w:val="12"/>
                <w:szCs w:val="12"/>
              </w:rPr>
              <w:t xml:space="preserve">　　　</w:t>
            </w:r>
            <w:r w:rsidRPr="00520329">
              <w:rPr>
                <w:rFonts w:hAnsi="ＭＳ 明朝" w:hint="eastAsia"/>
                <w:sz w:val="12"/>
                <w:szCs w:val="12"/>
              </w:rPr>
              <w:t>)</w:t>
            </w:r>
            <w:r w:rsidRPr="00520329">
              <w:rPr>
                <w:rFonts w:hAnsi="ＭＳ 明朝"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1D46" w:rsidRPr="00520329" w:rsidRDefault="005D1D46" w:rsidP="005D1D46">
            <w:pPr>
              <w:rPr>
                <w:rFonts w:hAnsi="ＭＳ 明朝"/>
                <w:sz w:val="12"/>
                <w:szCs w:val="12"/>
              </w:rPr>
            </w:pPr>
          </w:p>
        </w:tc>
      </w:tr>
    </w:tbl>
    <w:p w:rsidR="005D1D46" w:rsidRDefault="003B5E5F" w:rsidP="005D1D46">
      <w:pPr>
        <w:ind w:left="210" w:hangingChars="100" w:hanging="210"/>
        <w:rPr>
          <w:szCs w:val="21"/>
        </w:rPr>
      </w:pPr>
      <w:r>
        <w:rPr>
          <w:noProof/>
        </w:rPr>
        <w:pict>
          <v:shape id="_x0000_s1061" type="#_x0000_t75" style="position:absolute;left:0;text-align:left;margin-left:8pt;margin-top:-54.05pt;width:410.25pt;height:122.35pt;z-index:-251652096;visibility:visible;mso-position-horizontal-relative:text;mso-position-vertical-relative:text">
            <v:imagedata r:id="rId9" o:title=""/>
          </v:shape>
        </w:pict>
      </w:r>
    </w:p>
    <w:p w:rsidR="005D1D46" w:rsidRDefault="005D1D46" w:rsidP="005D1D46">
      <w:pPr>
        <w:ind w:left="210" w:hangingChars="100" w:hanging="210"/>
        <w:rPr>
          <w:szCs w:val="21"/>
        </w:rPr>
      </w:pPr>
    </w:p>
    <w:p w:rsidR="005D1D46" w:rsidRDefault="005D1D46" w:rsidP="005D1D46">
      <w:pPr>
        <w:ind w:left="210" w:hangingChars="100" w:hanging="210"/>
        <w:rPr>
          <w:szCs w:val="21"/>
        </w:rPr>
      </w:pPr>
    </w:p>
    <w:p w:rsidR="005D1D46" w:rsidRDefault="005D1D46" w:rsidP="005D1D46">
      <w:pPr>
        <w:ind w:firstLineChars="100" w:firstLine="210"/>
        <w:jc w:val="left"/>
        <w:rPr>
          <w:szCs w:val="21"/>
        </w:rPr>
      </w:pPr>
      <w:r w:rsidRPr="008849B3">
        <w:rPr>
          <w:rFonts w:hint="eastAsia"/>
          <w:szCs w:val="21"/>
        </w:rPr>
        <w:t>※揚水式水力発電所の場合に記入してください。</w:t>
      </w:r>
    </w:p>
    <w:p w:rsidR="005D1D46" w:rsidRDefault="005D1D46" w:rsidP="005D1D46">
      <w:pPr>
        <w:jc w:val="left"/>
        <w:rPr>
          <w:szCs w:val="21"/>
        </w:rPr>
      </w:pPr>
    </w:p>
    <w:p w:rsidR="0048311B" w:rsidRDefault="0048311B" w:rsidP="0048311B">
      <w:pPr>
        <w:jc w:val="left"/>
        <w:rPr>
          <w:szCs w:val="21"/>
        </w:rPr>
      </w:pPr>
    </w:p>
    <w:p w:rsidR="00C93FE9" w:rsidRDefault="00C93FE9" w:rsidP="003B5E5F">
      <w:pPr>
        <w:jc w:val="left"/>
        <w:rPr>
          <w:szCs w:val="21"/>
        </w:rPr>
      </w:pPr>
    </w:p>
    <w:p w:rsidR="001E1EA4" w:rsidRDefault="001E1EA4" w:rsidP="001E1EA4">
      <w:pPr>
        <w:jc w:val="left"/>
        <w:rPr>
          <w:szCs w:val="21"/>
        </w:rPr>
      </w:pPr>
    </w:p>
    <w:p w:rsidR="00995773" w:rsidRPr="00657485" w:rsidRDefault="00E734ED" w:rsidP="00995773">
      <w:pPr>
        <w:rPr>
          <w:rFonts w:hAnsi="ＭＳ 明朝"/>
          <w:szCs w:val="21"/>
        </w:rPr>
      </w:pPr>
      <w:r>
        <w:rPr>
          <w:szCs w:val="21"/>
        </w:rPr>
        <w:br w:type="page"/>
      </w:r>
      <w:r w:rsidR="00FB03DB">
        <w:rPr>
          <w:rFonts w:hAnsi="ＭＳ 明朝" w:hint="eastAsia"/>
          <w:szCs w:val="21"/>
        </w:rPr>
        <w:lastRenderedPageBreak/>
        <w:t>（５）</w:t>
      </w:r>
      <w:r w:rsidR="00995773" w:rsidRPr="00657485">
        <w:rPr>
          <w:rFonts w:hAnsi="ＭＳ 明朝" w:hint="eastAsia"/>
          <w:szCs w:val="21"/>
        </w:rPr>
        <w:t xml:space="preserve">　</w:t>
      </w:r>
      <w:r w:rsidR="00995773">
        <w:rPr>
          <w:rFonts w:hAnsi="ＭＳ 明朝" w:hint="eastAsia"/>
          <w:szCs w:val="21"/>
        </w:rPr>
        <w:t>発電設備の運転実績について（様式５</w:t>
      </w:r>
      <w:r w:rsidR="00995773" w:rsidRPr="00657485">
        <w:rPr>
          <w:rFonts w:hAnsi="ＭＳ 明朝" w:hint="eastAsia"/>
          <w:szCs w:val="21"/>
        </w:rPr>
        <w:t>）</w:t>
      </w:r>
    </w:p>
    <w:p w:rsidR="00995773" w:rsidRPr="00657485" w:rsidRDefault="00995773" w:rsidP="00995773">
      <w:pPr>
        <w:jc w:val="center"/>
        <w:rPr>
          <w:rFonts w:hAnsi="ＭＳ 明朝"/>
          <w:szCs w:val="21"/>
        </w:rPr>
      </w:pPr>
    </w:p>
    <w:p w:rsidR="00995773" w:rsidRPr="00657485" w:rsidRDefault="00995773" w:rsidP="00995773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発電設備</w:t>
      </w:r>
      <w:r w:rsidRPr="00657485">
        <w:rPr>
          <w:rFonts w:hAnsi="ＭＳ 明朝" w:hint="eastAsia"/>
          <w:szCs w:val="21"/>
        </w:rPr>
        <w:t xml:space="preserve">の運転実績について　　　　　　　　　　　　　　　　　　　　　　　　　　　　　　　　　　　　　　　　　　　　　</w:t>
      </w:r>
    </w:p>
    <w:p w:rsidR="00995773" w:rsidRPr="009914E1" w:rsidRDefault="00995773" w:rsidP="00995773">
      <w:pPr>
        <w:jc w:val="right"/>
        <w:rPr>
          <w:rFonts w:hAnsi="ＭＳ 明朝"/>
          <w:szCs w:val="21"/>
        </w:rPr>
      </w:pPr>
    </w:p>
    <w:p w:rsidR="00995773" w:rsidRPr="00CE4D07" w:rsidRDefault="00995773" w:rsidP="00425DBF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○発電所の運転実績</w:t>
      </w:r>
      <w:r w:rsidRPr="00CE4D07">
        <w:rPr>
          <w:rFonts w:hAnsi="ＭＳ 明朝" w:hint="eastAsia"/>
          <w:szCs w:val="21"/>
        </w:rPr>
        <w:t>（前年度実績）について記入してください。</w:t>
      </w:r>
    </w:p>
    <w:p w:rsidR="00995773" w:rsidRDefault="00995773" w:rsidP="00995773">
      <w:pPr>
        <w:ind w:leftChars="300" w:left="840" w:hangingChars="100" w:hanging="210"/>
        <w:rPr>
          <w:rFonts w:hAnsi="ＭＳ 明朝"/>
          <w:szCs w:val="21"/>
        </w:rPr>
      </w:pPr>
    </w:p>
    <w:p w:rsidR="00995773" w:rsidRPr="004037CF" w:rsidRDefault="00995773" w:rsidP="00995773">
      <w:pPr>
        <w:ind w:leftChars="300" w:left="840" w:hangingChars="100" w:hanging="210"/>
        <w:rPr>
          <w:rFonts w:hAnsi="ＭＳ 明朝"/>
          <w:szCs w:val="21"/>
        </w:rPr>
      </w:pPr>
    </w:p>
    <w:tbl>
      <w:tblPr>
        <w:tblW w:w="82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4677"/>
      </w:tblGrid>
      <w:tr w:rsidR="00995773" w:rsidRPr="00657485" w:rsidTr="008D0016">
        <w:trPr>
          <w:trHeight w:val="427"/>
          <w:jc w:val="center"/>
        </w:trPr>
        <w:tc>
          <w:tcPr>
            <w:tcW w:w="35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 w:rsidRPr="00657485">
              <w:rPr>
                <w:rFonts w:hAnsi="ＭＳ 明朝" w:hint="eastAsia"/>
                <w:szCs w:val="21"/>
              </w:rPr>
              <w:t>電源等名称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95773" w:rsidRPr="00657485" w:rsidTr="008D0016">
        <w:trPr>
          <w:trHeight w:val="427"/>
          <w:jc w:val="center"/>
        </w:trPr>
        <w:tc>
          <w:tcPr>
            <w:tcW w:w="35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 w:rsidRPr="00657485">
              <w:rPr>
                <w:rFonts w:hAnsi="ＭＳ 明朝" w:hint="eastAsia"/>
                <w:szCs w:val="21"/>
              </w:rPr>
              <w:t>出</w:t>
            </w:r>
            <w:r w:rsidRPr="00657485">
              <w:rPr>
                <w:rFonts w:hAnsi="ＭＳ 明朝" w:hint="eastAsia"/>
                <w:szCs w:val="21"/>
              </w:rPr>
              <w:t xml:space="preserve"> </w:t>
            </w:r>
            <w:r w:rsidRPr="00657485">
              <w:rPr>
                <w:rFonts w:hAnsi="ＭＳ 明朝" w:hint="eastAsia"/>
                <w:szCs w:val="21"/>
              </w:rPr>
              <w:t>力　／　総使用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Default="00995773" w:rsidP="008D001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</w:t>
            </w:r>
            <w:r>
              <w:rPr>
                <w:rFonts w:hAnsi="ＭＳ 明朝" w:hint="eastAsia"/>
                <w:szCs w:val="21"/>
              </w:rPr>
              <w:t>kW</w:t>
            </w:r>
          </w:p>
        </w:tc>
      </w:tr>
      <w:tr w:rsidR="00995773" w:rsidRPr="00657485" w:rsidTr="008D0016">
        <w:trPr>
          <w:trHeight w:val="427"/>
          <w:jc w:val="center"/>
        </w:trPr>
        <w:tc>
          <w:tcPr>
            <w:tcW w:w="35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 w:rsidRPr="00657485">
              <w:rPr>
                <w:rFonts w:hAnsi="ＭＳ 明朝" w:hint="eastAsia"/>
                <w:szCs w:val="21"/>
              </w:rPr>
              <w:t>営業使用開始年月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  <w:r w:rsidRPr="00657485">
              <w:rPr>
                <w:rFonts w:hAnsi="ＭＳ 明朝" w:hint="eastAsia"/>
                <w:szCs w:val="21"/>
              </w:rPr>
              <w:t>年</w:t>
            </w:r>
            <w:r w:rsidRPr="00657485">
              <w:rPr>
                <w:rFonts w:hAnsi="ＭＳ 明朝" w:hint="eastAsia"/>
                <w:szCs w:val="21"/>
              </w:rPr>
              <w:t xml:space="preserve">   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657485">
              <w:rPr>
                <w:rFonts w:hAnsi="ＭＳ 明朝" w:hint="eastAsia"/>
                <w:szCs w:val="21"/>
              </w:rPr>
              <w:t>月</w:t>
            </w:r>
          </w:p>
        </w:tc>
      </w:tr>
      <w:tr w:rsidR="00995773" w:rsidRPr="00657485" w:rsidTr="008D0016">
        <w:trPr>
          <w:trHeight w:val="427"/>
          <w:jc w:val="center"/>
        </w:trPr>
        <w:tc>
          <w:tcPr>
            <w:tcW w:w="35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 w:rsidRPr="00657485">
              <w:rPr>
                <w:rFonts w:hAnsi="ＭＳ 明朝" w:hint="eastAsia"/>
                <w:szCs w:val="21"/>
              </w:rPr>
              <w:t>運</w:t>
            </w:r>
            <w:r w:rsidRPr="00657485">
              <w:rPr>
                <w:rFonts w:hAnsi="ＭＳ 明朝" w:hint="eastAsia"/>
                <w:szCs w:val="21"/>
              </w:rPr>
              <w:t xml:space="preserve"> </w:t>
            </w:r>
            <w:r w:rsidRPr="00657485">
              <w:rPr>
                <w:rFonts w:hAnsi="ＭＳ 明朝" w:hint="eastAsia"/>
                <w:szCs w:val="21"/>
              </w:rPr>
              <w:t>転</w:t>
            </w:r>
            <w:r w:rsidRPr="00657485">
              <w:rPr>
                <w:rFonts w:hAnsi="ＭＳ 明朝" w:hint="eastAsia"/>
                <w:szCs w:val="21"/>
              </w:rPr>
              <w:t xml:space="preserve"> </w:t>
            </w:r>
            <w:r w:rsidRPr="00657485">
              <w:rPr>
                <w:rFonts w:hAnsi="ＭＳ 明朝" w:hint="eastAsia"/>
                <w:szCs w:val="21"/>
              </w:rPr>
              <w:t>年</w:t>
            </w:r>
            <w:r w:rsidRPr="00657485">
              <w:rPr>
                <w:rFonts w:hAnsi="ＭＳ 明朝" w:hint="eastAsia"/>
                <w:szCs w:val="21"/>
              </w:rPr>
              <w:t xml:space="preserve"> </w:t>
            </w:r>
            <w:r w:rsidRPr="00657485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657485">
              <w:rPr>
                <w:rFonts w:hAnsi="ＭＳ 明朝" w:hint="eastAsia"/>
                <w:szCs w:val="21"/>
              </w:rPr>
              <w:t>年</w:t>
            </w:r>
            <w:r w:rsidRPr="00657485"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657485">
              <w:rPr>
                <w:rFonts w:hAnsi="ＭＳ 明朝" w:hint="eastAsia"/>
                <w:szCs w:val="21"/>
              </w:rPr>
              <w:t>ヶ月</w:t>
            </w:r>
            <w:r w:rsidRPr="00657485">
              <w:rPr>
                <w:rFonts w:hAnsi="ＭＳ 明朝" w:hint="eastAsia"/>
                <w:szCs w:val="21"/>
              </w:rPr>
              <w:t xml:space="preserve"> (</w:t>
            </w:r>
            <w:r>
              <w:rPr>
                <w:rFonts w:hAnsi="ＭＳ 明朝" w:hint="eastAsia"/>
                <w:szCs w:val="21"/>
              </w:rPr>
              <w:t xml:space="preserve">　　　　年　</w:t>
            </w:r>
            <w:r w:rsidRPr="00657485">
              <w:rPr>
                <w:rFonts w:hAnsi="ＭＳ 明朝" w:hint="eastAsia"/>
                <w:szCs w:val="21"/>
              </w:rPr>
              <w:t>月末時点</w:t>
            </w:r>
            <w:r w:rsidRPr="00657485">
              <w:rPr>
                <w:rFonts w:hAnsi="ＭＳ 明朝" w:hint="eastAsia"/>
                <w:szCs w:val="21"/>
              </w:rPr>
              <w:t>)</w:t>
            </w:r>
          </w:p>
        </w:tc>
      </w:tr>
      <w:tr w:rsidR="00995773" w:rsidRPr="00657485" w:rsidTr="008D0016">
        <w:trPr>
          <w:trHeight w:val="427"/>
          <w:jc w:val="center"/>
        </w:trPr>
        <w:tc>
          <w:tcPr>
            <w:tcW w:w="35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 w:rsidRPr="00657485">
              <w:rPr>
                <w:rFonts w:hAnsi="ＭＳ 明朝" w:hint="eastAsia"/>
                <w:szCs w:val="21"/>
              </w:rPr>
              <w:t>総発電電力量／総使用電力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Default="00995773" w:rsidP="008D001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</w:t>
            </w:r>
            <w:r>
              <w:rPr>
                <w:rFonts w:hAnsi="ＭＳ 明朝" w:hint="eastAsia"/>
                <w:szCs w:val="21"/>
              </w:rPr>
              <w:t>kWh</w:t>
            </w:r>
            <w:r w:rsidRPr="00657485"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 xml:space="preserve">　　　　年　</w:t>
            </w:r>
            <w:r w:rsidRPr="00657485">
              <w:rPr>
                <w:rFonts w:hAnsi="ＭＳ 明朝" w:hint="eastAsia"/>
                <w:szCs w:val="21"/>
              </w:rPr>
              <w:t>月末時点</w:t>
            </w:r>
            <w:r w:rsidRPr="00657485">
              <w:rPr>
                <w:rFonts w:hAnsi="ＭＳ 明朝" w:hint="eastAsia"/>
                <w:szCs w:val="21"/>
              </w:rPr>
              <w:t>)</w:t>
            </w:r>
          </w:p>
        </w:tc>
      </w:tr>
      <w:tr w:rsidR="00995773" w:rsidRPr="00657485" w:rsidTr="008D0016">
        <w:trPr>
          <w:trHeight w:val="427"/>
          <w:jc w:val="center"/>
        </w:trPr>
        <w:tc>
          <w:tcPr>
            <w:tcW w:w="35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 w:rsidRPr="00657485">
              <w:rPr>
                <w:rFonts w:hAnsi="ＭＳ 明朝" w:hint="eastAsia"/>
                <w:szCs w:val="21"/>
              </w:rPr>
              <w:t>設備利用率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773" w:rsidRPr="00657485" w:rsidRDefault="00995773" w:rsidP="008D001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約　　</w:t>
            </w:r>
            <w:r w:rsidRPr="00657485">
              <w:rPr>
                <w:rFonts w:hAnsi="ＭＳ 明朝" w:hint="eastAsia"/>
                <w:szCs w:val="21"/>
              </w:rPr>
              <w:t>％</w:t>
            </w:r>
          </w:p>
        </w:tc>
      </w:tr>
    </w:tbl>
    <w:p w:rsidR="00995773" w:rsidRPr="0040146B" w:rsidRDefault="00995773" w:rsidP="00995773">
      <w:pPr>
        <w:jc w:val="left"/>
        <w:rPr>
          <w:rFonts w:hAnsi="ＭＳ 明朝"/>
          <w:szCs w:val="21"/>
        </w:rPr>
      </w:pPr>
    </w:p>
    <w:p w:rsidR="00995773" w:rsidRPr="0040146B" w:rsidRDefault="00995773" w:rsidP="00995773">
      <w:pPr>
        <w:ind w:leftChars="100" w:left="420" w:hangingChars="100" w:hanging="210"/>
        <w:rPr>
          <w:rFonts w:ascii="ＭＳ 明朝" w:hAnsi="ＭＳ 明朝"/>
          <w:szCs w:val="21"/>
        </w:rPr>
      </w:pPr>
      <w:r w:rsidRPr="0040146B">
        <w:rPr>
          <w:rFonts w:ascii="ＭＳ 明朝" w:hAnsi="ＭＳ 明朝" w:hint="eastAsia"/>
          <w:szCs w:val="21"/>
        </w:rPr>
        <w:t>○定期検査の実施実績について記入してください。</w:t>
      </w:r>
    </w:p>
    <w:p w:rsidR="00995773" w:rsidRDefault="00995773" w:rsidP="00995773">
      <w:pPr>
        <w:jc w:val="left"/>
        <w:rPr>
          <w:szCs w:val="21"/>
        </w:rPr>
      </w:pPr>
    </w:p>
    <w:p w:rsidR="001E1EA4" w:rsidRDefault="001E1EA4" w:rsidP="003B5E5F">
      <w:pPr>
        <w:jc w:val="left"/>
        <w:rPr>
          <w:szCs w:val="21"/>
        </w:rPr>
      </w:pPr>
    </w:p>
    <w:p w:rsidR="001E1EA4" w:rsidRDefault="001E1EA4" w:rsidP="001E1EA4">
      <w:pPr>
        <w:jc w:val="left"/>
        <w:rPr>
          <w:szCs w:val="21"/>
        </w:rPr>
      </w:pPr>
    </w:p>
    <w:p w:rsidR="00995773" w:rsidRPr="0040146B" w:rsidRDefault="00E734ED" w:rsidP="00995773">
      <w:pPr>
        <w:rPr>
          <w:rFonts w:hAnsi="ＭＳ 明朝"/>
          <w:szCs w:val="24"/>
        </w:rPr>
      </w:pPr>
      <w:r>
        <w:rPr>
          <w:szCs w:val="21"/>
        </w:rPr>
        <w:br w:type="page"/>
      </w:r>
      <w:r w:rsidR="00FB03DB">
        <w:rPr>
          <w:rFonts w:hAnsi="ＭＳ 明朝" w:hint="eastAsia"/>
          <w:szCs w:val="24"/>
        </w:rPr>
        <w:lastRenderedPageBreak/>
        <w:t>（６）</w:t>
      </w:r>
      <w:r w:rsidR="00995773">
        <w:rPr>
          <w:rFonts w:hAnsi="ＭＳ 明朝" w:hint="eastAsia"/>
          <w:szCs w:val="24"/>
        </w:rPr>
        <w:t xml:space="preserve">　運用条件に関わる事項（様式６</w:t>
      </w:r>
      <w:r w:rsidR="00995773" w:rsidRPr="0040146B">
        <w:rPr>
          <w:rFonts w:hAnsi="ＭＳ 明朝" w:hint="eastAsia"/>
          <w:szCs w:val="24"/>
        </w:rPr>
        <w:t>）</w:t>
      </w:r>
    </w:p>
    <w:p w:rsidR="00995773" w:rsidRPr="00753A3A" w:rsidRDefault="00995773" w:rsidP="00995773">
      <w:pPr>
        <w:rPr>
          <w:rFonts w:hAnsi="ＭＳ 明朝"/>
          <w:szCs w:val="24"/>
        </w:rPr>
      </w:pPr>
    </w:p>
    <w:p w:rsidR="00995773" w:rsidRDefault="00995773" w:rsidP="00995773">
      <w:pPr>
        <w:jc w:val="center"/>
        <w:rPr>
          <w:rFonts w:hAnsi="ＭＳ 明朝"/>
          <w:szCs w:val="24"/>
        </w:rPr>
      </w:pPr>
      <w:r w:rsidRPr="0040146B">
        <w:rPr>
          <w:rFonts w:hAnsi="ＭＳ 明朝" w:hint="eastAsia"/>
          <w:szCs w:val="24"/>
        </w:rPr>
        <w:t>運用条件に関わる事項</w:t>
      </w:r>
    </w:p>
    <w:p w:rsidR="00995773" w:rsidRPr="0040146B" w:rsidRDefault="00995773" w:rsidP="00995773">
      <w:pPr>
        <w:jc w:val="center"/>
        <w:rPr>
          <w:rFonts w:hAnsi="ＭＳ 明朝"/>
          <w:szCs w:val="24"/>
        </w:rPr>
      </w:pPr>
    </w:p>
    <w:tbl>
      <w:tblPr>
        <w:tblW w:w="8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5944"/>
      </w:tblGrid>
      <w:tr w:rsidR="00995773" w:rsidRPr="0040146B" w:rsidTr="003B5E5F">
        <w:trPr>
          <w:trHeight w:val="1206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CE4D07" w:rsidRDefault="00995773" w:rsidP="008D0016">
            <w:pPr>
              <w:rPr>
                <w:rFonts w:hAnsi="ＭＳ 明朝"/>
                <w:szCs w:val="21"/>
              </w:rPr>
            </w:pPr>
            <w:r w:rsidRPr="00CE4D07">
              <w:rPr>
                <w:rFonts w:hAnsi="ＭＳ 明朝" w:hint="eastAsia"/>
                <w:szCs w:val="21"/>
              </w:rPr>
              <w:t>計画停止の時期</w:t>
            </w:r>
          </w:p>
          <w:p w:rsidR="00995773" w:rsidRPr="00CE4D07" w:rsidRDefault="00995773" w:rsidP="008D0016">
            <w:pPr>
              <w:rPr>
                <w:rFonts w:hAnsi="ＭＳ 明朝"/>
                <w:szCs w:val="21"/>
              </w:rPr>
            </w:pPr>
            <w:r w:rsidRPr="00CE4D07">
              <w:rPr>
                <w:rFonts w:hAnsi="ＭＳ 明朝" w:hint="eastAsia"/>
                <w:szCs w:val="21"/>
              </w:rPr>
              <w:t>および期間等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CE4D07" w:rsidRDefault="00995773" w:rsidP="008D0016">
            <w:pPr>
              <w:rPr>
                <w:rFonts w:hAnsi="ＭＳ 明朝"/>
                <w:szCs w:val="21"/>
              </w:rPr>
            </w:pPr>
          </w:p>
        </w:tc>
      </w:tr>
      <w:tr w:rsidR="00995773" w:rsidRPr="0040146B" w:rsidTr="008D0016">
        <w:trPr>
          <w:trHeight w:val="1068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40146B" w:rsidRDefault="00995773" w:rsidP="008D0016">
            <w:pPr>
              <w:rPr>
                <w:rFonts w:hAnsi="ＭＳ 明朝"/>
              </w:rPr>
            </w:pPr>
            <w:r w:rsidRPr="0040146B">
              <w:rPr>
                <w:rFonts w:hAnsi="ＭＳ 明朝" w:hint="eastAsia"/>
              </w:rPr>
              <w:t>運転管理体制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40146B" w:rsidRDefault="00995773" w:rsidP="008D0016">
            <w:pPr>
              <w:rPr>
                <w:rFonts w:hAnsi="ＭＳ 明朝"/>
              </w:rPr>
            </w:pPr>
          </w:p>
        </w:tc>
      </w:tr>
      <w:tr w:rsidR="00995773" w:rsidRPr="0040146B" w:rsidTr="008D0016">
        <w:trPr>
          <w:trHeight w:val="1283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40146B" w:rsidRDefault="00995773" w:rsidP="008D0016">
            <w:pPr>
              <w:rPr>
                <w:rFonts w:hAnsi="ＭＳ 明朝"/>
              </w:rPr>
            </w:pPr>
            <w:r w:rsidRPr="0040146B">
              <w:rPr>
                <w:rFonts w:hAnsi="ＭＳ 明朝" w:hint="eastAsia"/>
              </w:rPr>
              <w:t>給電指令対応システム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Default="00995773" w:rsidP="008D0016">
            <w:pPr>
              <w:rPr>
                <w:rFonts w:hAnsi="ＭＳ 明朝"/>
              </w:rPr>
            </w:pPr>
          </w:p>
        </w:tc>
      </w:tr>
      <w:tr w:rsidR="00995773" w:rsidRPr="0040146B" w:rsidTr="008D0016">
        <w:trPr>
          <w:trHeight w:val="1232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40146B" w:rsidRDefault="00995773" w:rsidP="008D0016">
            <w:pPr>
              <w:rPr>
                <w:rFonts w:hAnsi="ＭＳ 明朝"/>
              </w:rPr>
            </w:pPr>
            <w:r w:rsidRPr="0040146B">
              <w:rPr>
                <w:rFonts w:hAnsi="ＭＳ 明朝" w:hint="eastAsia"/>
              </w:rPr>
              <w:t>その他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95773" w:rsidRPr="0040146B" w:rsidRDefault="00995773" w:rsidP="008D0016">
            <w:pPr>
              <w:rPr>
                <w:rFonts w:hAnsi="ＭＳ 明朝"/>
              </w:rPr>
            </w:pPr>
          </w:p>
        </w:tc>
      </w:tr>
    </w:tbl>
    <w:p w:rsidR="00657485" w:rsidRPr="00AF7048" w:rsidRDefault="00657485" w:rsidP="003B5E5F">
      <w:pPr>
        <w:rPr>
          <w:szCs w:val="21"/>
        </w:rPr>
      </w:pPr>
    </w:p>
    <w:p w:rsidR="0048311B" w:rsidRDefault="0048311B" w:rsidP="003B5E5F">
      <w:pPr>
        <w:rPr>
          <w:szCs w:val="21"/>
        </w:rPr>
      </w:pPr>
    </w:p>
    <w:p w:rsidR="0026295B" w:rsidRPr="00937231" w:rsidRDefault="0026295B" w:rsidP="003B5E5F">
      <w:pPr>
        <w:rPr>
          <w:rFonts w:ascii="ＭＳ 明朝" w:hAnsi="ＭＳ 明朝"/>
          <w:szCs w:val="21"/>
        </w:rPr>
      </w:pPr>
    </w:p>
    <w:sectPr w:rsidR="0026295B" w:rsidRPr="00937231" w:rsidSect="003B5E5F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66" w:rsidRDefault="00F97866" w:rsidP="003D27FD">
      <w:r>
        <w:separator/>
      </w:r>
    </w:p>
  </w:endnote>
  <w:endnote w:type="continuationSeparator" w:id="0">
    <w:p w:rsidR="00F97866" w:rsidRDefault="00F97866" w:rsidP="003D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46" w:rsidRDefault="009C563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B5E5F" w:rsidRPr="003B5E5F">
      <w:rPr>
        <w:noProof/>
        <w:lang w:val="ja-JP"/>
      </w:rPr>
      <w:t>1</w:t>
    </w:r>
    <w:r>
      <w:fldChar w:fldCharType="end"/>
    </w:r>
  </w:p>
  <w:p w:rsidR="005D1D46" w:rsidRDefault="005D1D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66" w:rsidRDefault="00F97866" w:rsidP="003D27FD">
      <w:r>
        <w:separator/>
      </w:r>
    </w:p>
  </w:footnote>
  <w:footnote w:type="continuationSeparator" w:id="0">
    <w:p w:rsidR="00F97866" w:rsidRDefault="00F97866" w:rsidP="003D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23D"/>
    <w:multiLevelType w:val="hybridMultilevel"/>
    <w:tmpl w:val="852C5C6E"/>
    <w:lvl w:ilvl="0" w:tplc="47226E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364B59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FE67C2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0A2B2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5C80B8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95C3C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6026B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6940E8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82C15F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1F57"/>
    <w:multiLevelType w:val="hybridMultilevel"/>
    <w:tmpl w:val="AB5670FE"/>
    <w:lvl w:ilvl="0" w:tplc="8B9E98C0">
      <w:start w:val="4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351320D"/>
    <w:multiLevelType w:val="hybridMultilevel"/>
    <w:tmpl w:val="D13A4260"/>
    <w:lvl w:ilvl="0" w:tplc="C4046CA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0B94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7DE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C5F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857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AC8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ED4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8BD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076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681A"/>
    <w:multiLevelType w:val="hybridMultilevel"/>
    <w:tmpl w:val="07326446"/>
    <w:lvl w:ilvl="0" w:tplc="6FE06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4F44C4"/>
    <w:multiLevelType w:val="hybridMultilevel"/>
    <w:tmpl w:val="A1D2913C"/>
    <w:lvl w:ilvl="0" w:tplc="273215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658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51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608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A66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22D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882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EBAF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BA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5A02"/>
    <w:multiLevelType w:val="hybridMultilevel"/>
    <w:tmpl w:val="A628B796"/>
    <w:lvl w:ilvl="0" w:tplc="FE9C62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76846"/>
    <w:multiLevelType w:val="hybridMultilevel"/>
    <w:tmpl w:val="27568B96"/>
    <w:lvl w:ilvl="0" w:tplc="71B23E2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DBA10A9"/>
    <w:multiLevelType w:val="hybridMultilevel"/>
    <w:tmpl w:val="9F0630E2"/>
    <w:lvl w:ilvl="0" w:tplc="FE9C6218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F3023B"/>
    <w:multiLevelType w:val="hybridMultilevel"/>
    <w:tmpl w:val="F0FE07D2"/>
    <w:lvl w:ilvl="0" w:tplc="FE9C62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FC4550"/>
    <w:multiLevelType w:val="hybridMultilevel"/>
    <w:tmpl w:val="28EEA3E6"/>
    <w:lvl w:ilvl="0" w:tplc="897000C6">
      <w:start w:val="1"/>
      <w:numFmt w:val="irohaFullWidth"/>
      <w:lvlText w:val="%1"/>
      <w:lvlJc w:val="left"/>
      <w:pPr>
        <w:ind w:left="1066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10" w15:restartNumberingAfterBreak="0">
    <w:nsid w:val="444960B6"/>
    <w:multiLevelType w:val="hybridMultilevel"/>
    <w:tmpl w:val="054A2390"/>
    <w:lvl w:ilvl="0" w:tplc="B95227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4C82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A1A4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F53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C5F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4E0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278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9B8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A27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847"/>
    <w:multiLevelType w:val="hybridMultilevel"/>
    <w:tmpl w:val="3C088A20"/>
    <w:lvl w:ilvl="0" w:tplc="0890D768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52B4C0C"/>
    <w:multiLevelType w:val="hybridMultilevel"/>
    <w:tmpl w:val="D250C33A"/>
    <w:lvl w:ilvl="0" w:tplc="95E06046">
      <w:start w:val="1"/>
      <w:numFmt w:val="lowerLetter"/>
      <w:lvlText w:val="%1"/>
      <w:lvlJc w:val="left"/>
      <w:pPr>
        <w:ind w:left="1326" w:hanging="50"/>
      </w:pPr>
      <w:rPr>
        <w:rFonts w:hint="default"/>
        <w:lang w:val="en-US"/>
      </w:rPr>
    </w:lvl>
    <w:lvl w:ilvl="1" w:tplc="964EC620">
      <w:start w:val="1"/>
      <w:numFmt w:val="decimalFullWidth"/>
      <w:lvlText w:val="%2．"/>
      <w:lvlJc w:val="left"/>
      <w:pPr>
        <w:ind w:left="147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4BB23286"/>
    <w:multiLevelType w:val="hybridMultilevel"/>
    <w:tmpl w:val="3EB888CC"/>
    <w:lvl w:ilvl="0" w:tplc="B756145A">
      <w:start w:val="22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A1360076">
      <w:start w:val="30"/>
      <w:numFmt w:val="aiueo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590119"/>
    <w:multiLevelType w:val="hybridMultilevel"/>
    <w:tmpl w:val="7F52078E"/>
    <w:lvl w:ilvl="0" w:tplc="55DEB60A">
      <w:start w:val="1"/>
      <w:numFmt w:val="irohaFullWidth"/>
      <w:lvlText w:val="%1"/>
      <w:lvlJc w:val="left"/>
      <w:pPr>
        <w:ind w:left="1208" w:hanging="35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5" w15:restartNumberingAfterBreak="0">
    <w:nsid w:val="55944A61"/>
    <w:multiLevelType w:val="hybridMultilevel"/>
    <w:tmpl w:val="E0441BE0"/>
    <w:lvl w:ilvl="0" w:tplc="4D7C27EA">
      <w:start w:val="1"/>
      <w:numFmt w:val="irohaFullWidth"/>
      <w:lvlText w:val="%1"/>
      <w:lvlJc w:val="left"/>
      <w:pPr>
        <w:ind w:left="1066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9" w:hanging="420"/>
      </w:pPr>
    </w:lvl>
  </w:abstractNum>
  <w:abstractNum w:abstractNumId="16" w15:restartNumberingAfterBreak="0">
    <w:nsid w:val="5B103609"/>
    <w:multiLevelType w:val="hybridMultilevel"/>
    <w:tmpl w:val="E2E8625A"/>
    <w:lvl w:ilvl="0" w:tplc="3CFE5B96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2755F39"/>
    <w:multiLevelType w:val="hybridMultilevel"/>
    <w:tmpl w:val="B20E5A84"/>
    <w:lvl w:ilvl="0" w:tplc="75720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1D5B12"/>
    <w:multiLevelType w:val="hybridMultilevel"/>
    <w:tmpl w:val="361AD8A4"/>
    <w:lvl w:ilvl="0" w:tplc="B49C695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24E466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C3C43E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5BAC5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62CC60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5F4B8B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348C7E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51256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95005A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0544A"/>
    <w:multiLevelType w:val="hybridMultilevel"/>
    <w:tmpl w:val="90C2E3B4"/>
    <w:lvl w:ilvl="0" w:tplc="FE9C62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049C5"/>
    <w:multiLevelType w:val="hybridMultilevel"/>
    <w:tmpl w:val="E1004FD6"/>
    <w:lvl w:ilvl="0" w:tplc="1442756A">
      <w:start w:val="1"/>
      <w:numFmt w:val="irohaFullWidth"/>
      <w:lvlText w:val="%1"/>
      <w:lvlJc w:val="left"/>
      <w:pPr>
        <w:ind w:left="1066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21" w15:restartNumberingAfterBreak="0">
    <w:nsid w:val="714F2F8F"/>
    <w:multiLevelType w:val="hybridMultilevel"/>
    <w:tmpl w:val="6A3C0FC6"/>
    <w:lvl w:ilvl="0" w:tplc="AFB8D60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71E4011E"/>
    <w:multiLevelType w:val="hybridMultilevel"/>
    <w:tmpl w:val="C830510C"/>
    <w:lvl w:ilvl="0" w:tplc="E836077E">
      <w:start w:val="1"/>
      <w:numFmt w:val="irohaFullWidth"/>
      <w:lvlText w:val="%1"/>
      <w:lvlJc w:val="left"/>
      <w:pPr>
        <w:ind w:left="1066" w:hanging="35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8" w:hanging="420"/>
      </w:pPr>
    </w:lvl>
    <w:lvl w:ilvl="3" w:tplc="0409000F" w:tentative="1">
      <w:start w:val="1"/>
      <w:numFmt w:val="decimal"/>
      <w:lvlText w:val="%4."/>
      <w:lvlJc w:val="left"/>
      <w:pPr>
        <w:ind w:left="4878" w:hanging="420"/>
      </w:pPr>
    </w:lvl>
    <w:lvl w:ilvl="4" w:tplc="04090017" w:tentative="1">
      <w:start w:val="1"/>
      <w:numFmt w:val="aiueoFullWidth"/>
      <w:lvlText w:val="(%5)"/>
      <w:lvlJc w:val="left"/>
      <w:pPr>
        <w:ind w:left="5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8" w:hanging="420"/>
      </w:pPr>
    </w:lvl>
    <w:lvl w:ilvl="6" w:tplc="0409000F" w:tentative="1">
      <w:start w:val="1"/>
      <w:numFmt w:val="decimal"/>
      <w:lvlText w:val="%7."/>
      <w:lvlJc w:val="left"/>
      <w:pPr>
        <w:ind w:left="6138" w:hanging="420"/>
      </w:pPr>
    </w:lvl>
    <w:lvl w:ilvl="7" w:tplc="04090017" w:tentative="1">
      <w:start w:val="1"/>
      <w:numFmt w:val="aiueoFullWidth"/>
      <w:lvlText w:val="(%8)"/>
      <w:lvlJc w:val="left"/>
      <w:pPr>
        <w:ind w:left="6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8" w:hanging="420"/>
      </w:pPr>
    </w:lvl>
  </w:abstractNum>
  <w:abstractNum w:abstractNumId="23" w15:restartNumberingAfterBreak="0">
    <w:nsid w:val="739B3F78"/>
    <w:multiLevelType w:val="hybridMultilevel"/>
    <w:tmpl w:val="21FE5D36"/>
    <w:lvl w:ilvl="0" w:tplc="FE9C6218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5CE436F"/>
    <w:multiLevelType w:val="hybridMultilevel"/>
    <w:tmpl w:val="A2A2C36C"/>
    <w:lvl w:ilvl="0" w:tplc="A936F198">
      <w:start w:val="1"/>
      <w:numFmt w:val="iroha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097DCF"/>
    <w:multiLevelType w:val="hybridMultilevel"/>
    <w:tmpl w:val="89F05F42"/>
    <w:lvl w:ilvl="0" w:tplc="CE96EB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08D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AFD4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461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CF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0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41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235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6C2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038B9"/>
    <w:multiLevelType w:val="hybridMultilevel"/>
    <w:tmpl w:val="72CA4F32"/>
    <w:lvl w:ilvl="0" w:tplc="FD7633FA">
      <w:start w:val="1"/>
      <w:numFmt w:val="irohaFullWidth"/>
      <w:lvlText w:val="%1"/>
      <w:lvlJc w:val="left"/>
      <w:pPr>
        <w:ind w:left="1066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27" w15:restartNumberingAfterBreak="0">
    <w:nsid w:val="7FDA1D14"/>
    <w:multiLevelType w:val="hybridMultilevel"/>
    <w:tmpl w:val="18EC83CE"/>
    <w:lvl w:ilvl="0" w:tplc="37CC1D5E">
      <w:start w:val="4"/>
      <w:numFmt w:val="decimalFullWidth"/>
      <w:lvlText w:val="%1．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27"/>
  </w:num>
  <w:num w:numId="8">
    <w:abstractNumId w:val="13"/>
  </w:num>
  <w:num w:numId="9">
    <w:abstractNumId w:val="19"/>
  </w:num>
  <w:num w:numId="10">
    <w:abstractNumId w:val="24"/>
  </w:num>
  <w:num w:numId="11">
    <w:abstractNumId w:val="16"/>
  </w:num>
  <w:num w:numId="12">
    <w:abstractNumId w:val="15"/>
  </w:num>
  <w:num w:numId="13">
    <w:abstractNumId w:val="11"/>
  </w:num>
  <w:num w:numId="14">
    <w:abstractNumId w:val="22"/>
  </w:num>
  <w:num w:numId="15">
    <w:abstractNumId w:val="20"/>
  </w:num>
  <w:num w:numId="16">
    <w:abstractNumId w:val="26"/>
  </w:num>
  <w:num w:numId="17">
    <w:abstractNumId w:val="9"/>
  </w:num>
  <w:num w:numId="18">
    <w:abstractNumId w:val="14"/>
  </w:num>
  <w:num w:numId="19">
    <w:abstractNumId w:val="12"/>
  </w:num>
  <w:num w:numId="20">
    <w:abstractNumId w:val="8"/>
  </w:num>
  <w:num w:numId="21">
    <w:abstractNumId w:val="5"/>
  </w:num>
  <w:num w:numId="22">
    <w:abstractNumId w:val="7"/>
  </w:num>
  <w:num w:numId="23">
    <w:abstractNumId w:val="23"/>
  </w:num>
  <w:num w:numId="24">
    <w:abstractNumId w:val="3"/>
  </w:num>
  <w:num w:numId="25">
    <w:abstractNumId w:val="17"/>
  </w:num>
  <w:num w:numId="26">
    <w:abstractNumId w:val="6"/>
  </w:num>
  <w:num w:numId="27">
    <w:abstractNumId w:val="21"/>
  </w:num>
  <w:num w:numId="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oNotTrackMoves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206"/>
    <w:rsid w:val="0000132C"/>
    <w:rsid w:val="000073AB"/>
    <w:rsid w:val="0001273C"/>
    <w:rsid w:val="000133A4"/>
    <w:rsid w:val="000176CB"/>
    <w:rsid w:val="00017C1D"/>
    <w:rsid w:val="0002167C"/>
    <w:rsid w:val="00022FB0"/>
    <w:rsid w:val="00024C51"/>
    <w:rsid w:val="00030097"/>
    <w:rsid w:val="00030EC0"/>
    <w:rsid w:val="00040A62"/>
    <w:rsid w:val="00060948"/>
    <w:rsid w:val="000617CD"/>
    <w:rsid w:val="000662FD"/>
    <w:rsid w:val="000743CC"/>
    <w:rsid w:val="000915EA"/>
    <w:rsid w:val="0009431B"/>
    <w:rsid w:val="000A7EAE"/>
    <w:rsid w:val="000B1A05"/>
    <w:rsid w:val="000C12E4"/>
    <w:rsid w:val="000C1FCD"/>
    <w:rsid w:val="000D48DD"/>
    <w:rsid w:val="000D7B96"/>
    <w:rsid w:val="000E46EA"/>
    <w:rsid w:val="001030BB"/>
    <w:rsid w:val="00105320"/>
    <w:rsid w:val="001069D0"/>
    <w:rsid w:val="0010771E"/>
    <w:rsid w:val="0011273F"/>
    <w:rsid w:val="00123A4A"/>
    <w:rsid w:val="00125227"/>
    <w:rsid w:val="0013165C"/>
    <w:rsid w:val="0013418D"/>
    <w:rsid w:val="00152848"/>
    <w:rsid w:val="00160882"/>
    <w:rsid w:val="001617AA"/>
    <w:rsid w:val="00161F91"/>
    <w:rsid w:val="00163168"/>
    <w:rsid w:val="0016351E"/>
    <w:rsid w:val="00172919"/>
    <w:rsid w:val="0017323C"/>
    <w:rsid w:val="0017613B"/>
    <w:rsid w:val="0018007E"/>
    <w:rsid w:val="001834CC"/>
    <w:rsid w:val="00186002"/>
    <w:rsid w:val="00197AEF"/>
    <w:rsid w:val="001B5D05"/>
    <w:rsid w:val="001C66D6"/>
    <w:rsid w:val="001C6F42"/>
    <w:rsid w:val="001D0090"/>
    <w:rsid w:val="001D7D47"/>
    <w:rsid w:val="001E18D0"/>
    <w:rsid w:val="001E1EA4"/>
    <w:rsid w:val="001E3C22"/>
    <w:rsid w:val="001F207C"/>
    <w:rsid w:val="001F2E4B"/>
    <w:rsid w:val="0020001A"/>
    <w:rsid w:val="00203278"/>
    <w:rsid w:val="00203342"/>
    <w:rsid w:val="002038E9"/>
    <w:rsid w:val="00205EB9"/>
    <w:rsid w:val="00210FC9"/>
    <w:rsid w:val="00212137"/>
    <w:rsid w:val="00215E21"/>
    <w:rsid w:val="002271D3"/>
    <w:rsid w:val="00230B58"/>
    <w:rsid w:val="0023405F"/>
    <w:rsid w:val="00234748"/>
    <w:rsid w:val="00235720"/>
    <w:rsid w:val="00235EDB"/>
    <w:rsid w:val="002428EF"/>
    <w:rsid w:val="00245711"/>
    <w:rsid w:val="0024581B"/>
    <w:rsid w:val="00246BCA"/>
    <w:rsid w:val="0025648F"/>
    <w:rsid w:val="0026295B"/>
    <w:rsid w:val="00267F70"/>
    <w:rsid w:val="00270414"/>
    <w:rsid w:val="00271636"/>
    <w:rsid w:val="00284B2E"/>
    <w:rsid w:val="002864FC"/>
    <w:rsid w:val="0029265F"/>
    <w:rsid w:val="002935C5"/>
    <w:rsid w:val="002A3410"/>
    <w:rsid w:val="002A372E"/>
    <w:rsid w:val="002A5144"/>
    <w:rsid w:val="002B5316"/>
    <w:rsid w:val="002C299D"/>
    <w:rsid w:val="002C4AEE"/>
    <w:rsid w:val="002C724F"/>
    <w:rsid w:val="002D2796"/>
    <w:rsid w:val="002E1F0E"/>
    <w:rsid w:val="002F01BE"/>
    <w:rsid w:val="002F2B42"/>
    <w:rsid w:val="002F35D5"/>
    <w:rsid w:val="002F41E0"/>
    <w:rsid w:val="002F5142"/>
    <w:rsid w:val="003052C8"/>
    <w:rsid w:val="00306118"/>
    <w:rsid w:val="003061C4"/>
    <w:rsid w:val="003100EF"/>
    <w:rsid w:val="0031284A"/>
    <w:rsid w:val="0031766D"/>
    <w:rsid w:val="0031769A"/>
    <w:rsid w:val="00330907"/>
    <w:rsid w:val="003315D1"/>
    <w:rsid w:val="0033793E"/>
    <w:rsid w:val="0034115F"/>
    <w:rsid w:val="00354BAF"/>
    <w:rsid w:val="00356FA9"/>
    <w:rsid w:val="00357886"/>
    <w:rsid w:val="00363724"/>
    <w:rsid w:val="00373805"/>
    <w:rsid w:val="00377526"/>
    <w:rsid w:val="00377FFC"/>
    <w:rsid w:val="00382F3F"/>
    <w:rsid w:val="003878E2"/>
    <w:rsid w:val="00390D51"/>
    <w:rsid w:val="00391474"/>
    <w:rsid w:val="0039322E"/>
    <w:rsid w:val="00394647"/>
    <w:rsid w:val="00395259"/>
    <w:rsid w:val="00396CAD"/>
    <w:rsid w:val="003A4811"/>
    <w:rsid w:val="003A7017"/>
    <w:rsid w:val="003B0322"/>
    <w:rsid w:val="003B0CD4"/>
    <w:rsid w:val="003B41CE"/>
    <w:rsid w:val="003B5E5F"/>
    <w:rsid w:val="003C7557"/>
    <w:rsid w:val="003C7A40"/>
    <w:rsid w:val="003D27FD"/>
    <w:rsid w:val="003D59FB"/>
    <w:rsid w:val="003D68D5"/>
    <w:rsid w:val="003D788C"/>
    <w:rsid w:val="003E39F9"/>
    <w:rsid w:val="003F7E82"/>
    <w:rsid w:val="004005C2"/>
    <w:rsid w:val="0040146B"/>
    <w:rsid w:val="004037CF"/>
    <w:rsid w:val="00404D99"/>
    <w:rsid w:val="00406843"/>
    <w:rsid w:val="00406AE4"/>
    <w:rsid w:val="00411911"/>
    <w:rsid w:val="00416206"/>
    <w:rsid w:val="00422754"/>
    <w:rsid w:val="00424797"/>
    <w:rsid w:val="00425DBF"/>
    <w:rsid w:val="004277DB"/>
    <w:rsid w:val="004303A0"/>
    <w:rsid w:val="00441985"/>
    <w:rsid w:val="004449DB"/>
    <w:rsid w:val="00445E3B"/>
    <w:rsid w:val="00461368"/>
    <w:rsid w:val="00463932"/>
    <w:rsid w:val="00464E55"/>
    <w:rsid w:val="00466F89"/>
    <w:rsid w:val="0047701E"/>
    <w:rsid w:val="004814D9"/>
    <w:rsid w:val="0048311B"/>
    <w:rsid w:val="004862AC"/>
    <w:rsid w:val="00487CD4"/>
    <w:rsid w:val="004922B7"/>
    <w:rsid w:val="00495FFB"/>
    <w:rsid w:val="004A334B"/>
    <w:rsid w:val="004B07DD"/>
    <w:rsid w:val="004B40AF"/>
    <w:rsid w:val="004B68D5"/>
    <w:rsid w:val="004C00FA"/>
    <w:rsid w:val="004C787E"/>
    <w:rsid w:val="004E09DD"/>
    <w:rsid w:val="004E5EA2"/>
    <w:rsid w:val="004E650D"/>
    <w:rsid w:val="004E6C6D"/>
    <w:rsid w:val="004F6B22"/>
    <w:rsid w:val="005033F3"/>
    <w:rsid w:val="00506488"/>
    <w:rsid w:val="005066C3"/>
    <w:rsid w:val="00514BB1"/>
    <w:rsid w:val="005369E1"/>
    <w:rsid w:val="00543AD7"/>
    <w:rsid w:val="00544E79"/>
    <w:rsid w:val="005476D0"/>
    <w:rsid w:val="00554716"/>
    <w:rsid w:val="0055726F"/>
    <w:rsid w:val="0056205D"/>
    <w:rsid w:val="00565971"/>
    <w:rsid w:val="0057124B"/>
    <w:rsid w:val="00577A8B"/>
    <w:rsid w:val="00581004"/>
    <w:rsid w:val="005825CB"/>
    <w:rsid w:val="00587DA6"/>
    <w:rsid w:val="0059163B"/>
    <w:rsid w:val="00591AF2"/>
    <w:rsid w:val="00593CCA"/>
    <w:rsid w:val="005A1009"/>
    <w:rsid w:val="005A2C3D"/>
    <w:rsid w:val="005B168E"/>
    <w:rsid w:val="005B590B"/>
    <w:rsid w:val="005B62F3"/>
    <w:rsid w:val="005B71CD"/>
    <w:rsid w:val="005C5796"/>
    <w:rsid w:val="005C7AE8"/>
    <w:rsid w:val="005D1D46"/>
    <w:rsid w:val="005E08FB"/>
    <w:rsid w:val="005E0EE7"/>
    <w:rsid w:val="005F227C"/>
    <w:rsid w:val="00602F4E"/>
    <w:rsid w:val="006101C0"/>
    <w:rsid w:val="00623ECA"/>
    <w:rsid w:val="006258C3"/>
    <w:rsid w:val="00625F21"/>
    <w:rsid w:val="00627727"/>
    <w:rsid w:val="0063599C"/>
    <w:rsid w:val="00641522"/>
    <w:rsid w:val="00642DEF"/>
    <w:rsid w:val="00643A70"/>
    <w:rsid w:val="00650691"/>
    <w:rsid w:val="00654A62"/>
    <w:rsid w:val="00657485"/>
    <w:rsid w:val="006635D3"/>
    <w:rsid w:val="00666A29"/>
    <w:rsid w:val="00677BDC"/>
    <w:rsid w:val="00682743"/>
    <w:rsid w:val="006A5A15"/>
    <w:rsid w:val="006A6097"/>
    <w:rsid w:val="006B315D"/>
    <w:rsid w:val="006B46F6"/>
    <w:rsid w:val="006B5BDF"/>
    <w:rsid w:val="006D7BCA"/>
    <w:rsid w:val="006F29E3"/>
    <w:rsid w:val="006F3A26"/>
    <w:rsid w:val="00711DA2"/>
    <w:rsid w:val="007163AF"/>
    <w:rsid w:val="00724902"/>
    <w:rsid w:val="0073256C"/>
    <w:rsid w:val="007351C2"/>
    <w:rsid w:val="007412A6"/>
    <w:rsid w:val="00743DEA"/>
    <w:rsid w:val="007546C2"/>
    <w:rsid w:val="00755B7F"/>
    <w:rsid w:val="00764C9F"/>
    <w:rsid w:val="00766B5C"/>
    <w:rsid w:val="007764D6"/>
    <w:rsid w:val="00780C31"/>
    <w:rsid w:val="0078330E"/>
    <w:rsid w:val="00785027"/>
    <w:rsid w:val="007970AF"/>
    <w:rsid w:val="007A24D2"/>
    <w:rsid w:val="007A2CA7"/>
    <w:rsid w:val="007A6001"/>
    <w:rsid w:val="007C0198"/>
    <w:rsid w:val="007C5557"/>
    <w:rsid w:val="007D022B"/>
    <w:rsid w:val="007E4FA5"/>
    <w:rsid w:val="007F0967"/>
    <w:rsid w:val="007F3B5A"/>
    <w:rsid w:val="007F40A0"/>
    <w:rsid w:val="00803133"/>
    <w:rsid w:val="0080410A"/>
    <w:rsid w:val="008073F5"/>
    <w:rsid w:val="00810560"/>
    <w:rsid w:val="00816DCE"/>
    <w:rsid w:val="00816FC3"/>
    <w:rsid w:val="00825393"/>
    <w:rsid w:val="008352B5"/>
    <w:rsid w:val="00835E39"/>
    <w:rsid w:val="008373AF"/>
    <w:rsid w:val="00842B1C"/>
    <w:rsid w:val="00845C33"/>
    <w:rsid w:val="00853A92"/>
    <w:rsid w:val="00857214"/>
    <w:rsid w:val="00867F46"/>
    <w:rsid w:val="00870E56"/>
    <w:rsid w:val="00880B70"/>
    <w:rsid w:val="008849B3"/>
    <w:rsid w:val="00891704"/>
    <w:rsid w:val="008926EF"/>
    <w:rsid w:val="0089351E"/>
    <w:rsid w:val="00893854"/>
    <w:rsid w:val="00896983"/>
    <w:rsid w:val="008A2F32"/>
    <w:rsid w:val="008A627A"/>
    <w:rsid w:val="008A7129"/>
    <w:rsid w:val="008B42ED"/>
    <w:rsid w:val="008B775D"/>
    <w:rsid w:val="008C1DD4"/>
    <w:rsid w:val="008D0016"/>
    <w:rsid w:val="008D1D20"/>
    <w:rsid w:val="008D3091"/>
    <w:rsid w:val="008D3D1C"/>
    <w:rsid w:val="008E17F3"/>
    <w:rsid w:val="008E2C7F"/>
    <w:rsid w:val="008E3761"/>
    <w:rsid w:val="008F2DB6"/>
    <w:rsid w:val="008F46C8"/>
    <w:rsid w:val="0090103D"/>
    <w:rsid w:val="00902572"/>
    <w:rsid w:val="00903171"/>
    <w:rsid w:val="0090651A"/>
    <w:rsid w:val="00907640"/>
    <w:rsid w:val="00907740"/>
    <w:rsid w:val="009150E3"/>
    <w:rsid w:val="009265F8"/>
    <w:rsid w:val="00933176"/>
    <w:rsid w:val="00937231"/>
    <w:rsid w:val="00940DFF"/>
    <w:rsid w:val="00943198"/>
    <w:rsid w:val="00943551"/>
    <w:rsid w:val="009504DE"/>
    <w:rsid w:val="00952FCE"/>
    <w:rsid w:val="00953B5B"/>
    <w:rsid w:val="00955967"/>
    <w:rsid w:val="009628B1"/>
    <w:rsid w:val="00967632"/>
    <w:rsid w:val="0097385C"/>
    <w:rsid w:val="0098548F"/>
    <w:rsid w:val="009914E1"/>
    <w:rsid w:val="00995672"/>
    <w:rsid w:val="00995773"/>
    <w:rsid w:val="009A099F"/>
    <w:rsid w:val="009A1F77"/>
    <w:rsid w:val="009A650A"/>
    <w:rsid w:val="009A7630"/>
    <w:rsid w:val="009A774E"/>
    <w:rsid w:val="009B1BA3"/>
    <w:rsid w:val="009B3CBB"/>
    <w:rsid w:val="009C5638"/>
    <w:rsid w:val="009C7F31"/>
    <w:rsid w:val="009D0530"/>
    <w:rsid w:val="009D18EC"/>
    <w:rsid w:val="009D288E"/>
    <w:rsid w:val="009E0AC2"/>
    <w:rsid w:val="00A004C8"/>
    <w:rsid w:val="00A236F4"/>
    <w:rsid w:val="00A36D5B"/>
    <w:rsid w:val="00A460BB"/>
    <w:rsid w:val="00A479D8"/>
    <w:rsid w:val="00A50449"/>
    <w:rsid w:val="00A506E8"/>
    <w:rsid w:val="00A526B4"/>
    <w:rsid w:val="00A65963"/>
    <w:rsid w:val="00A65AFD"/>
    <w:rsid w:val="00A765F6"/>
    <w:rsid w:val="00A836F3"/>
    <w:rsid w:val="00A8411A"/>
    <w:rsid w:val="00A851EC"/>
    <w:rsid w:val="00A93861"/>
    <w:rsid w:val="00A957BC"/>
    <w:rsid w:val="00A95F27"/>
    <w:rsid w:val="00A97EE0"/>
    <w:rsid w:val="00AA2A54"/>
    <w:rsid w:val="00AA5C7B"/>
    <w:rsid w:val="00AA6CD6"/>
    <w:rsid w:val="00AB7329"/>
    <w:rsid w:val="00AC01D3"/>
    <w:rsid w:val="00AC0AE1"/>
    <w:rsid w:val="00AC2639"/>
    <w:rsid w:val="00AC6663"/>
    <w:rsid w:val="00AC7FCA"/>
    <w:rsid w:val="00AD1DFE"/>
    <w:rsid w:val="00AD3891"/>
    <w:rsid w:val="00AD3A51"/>
    <w:rsid w:val="00AD6CDD"/>
    <w:rsid w:val="00AE05A7"/>
    <w:rsid w:val="00AE7153"/>
    <w:rsid w:val="00AE737D"/>
    <w:rsid w:val="00AF1F68"/>
    <w:rsid w:val="00AF2C29"/>
    <w:rsid w:val="00AF4B42"/>
    <w:rsid w:val="00AF7048"/>
    <w:rsid w:val="00B11DA5"/>
    <w:rsid w:val="00B15038"/>
    <w:rsid w:val="00B16110"/>
    <w:rsid w:val="00B31D34"/>
    <w:rsid w:val="00B40952"/>
    <w:rsid w:val="00B40F0F"/>
    <w:rsid w:val="00B453B1"/>
    <w:rsid w:val="00B51DD3"/>
    <w:rsid w:val="00B545E7"/>
    <w:rsid w:val="00B55567"/>
    <w:rsid w:val="00B60E59"/>
    <w:rsid w:val="00B63281"/>
    <w:rsid w:val="00B64F7B"/>
    <w:rsid w:val="00B75505"/>
    <w:rsid w:val="00B90C17"/>
    <w:rsid w:val="00B91460"/>
    <w:rsid w:val="00B95A5A"/>
    <w:rsid w:val="00B96A83"/>
    <w:rsid w:val="00BA2225"/>
    <w:rsid w:val="00BC7EA9"/>
    <w:rsid w:val="00BD52C2"/>
    <w:rsid w:val="00BE001D"/>
    <w:rsid w:val="00BF0FE7"/>
    <w:rsid w:val="00BF1DC0"/>
    <w:rsid w:val="00BF41B9"/>
    <w:rsid w:val="00BF6A61"/>
    <w:rsid w:val="00BF6D05"/>
    <w:rsid w:val="00BF7185"/>
    <w:rsid w:val="00C028F5"/>
    <w:rsid w:val="00C032C0"/>
    <w:rsid w:val="00C037E7"/>
    <w:rsid w:val="00C050E6"/>
    <w:rsid w:val="00C128AD"/>
    <w:rsid w:val="00C315D2"/>
    <w:rsid w:val="00C338DE"/>
    <w:rsid w:val="00C37D0C"/>
    <w:rsid w:val="00C41806"/>
    <w:rsid w:val="00C554E3"/>
    <w:rsid w:val="00C55A8A"/>
    <w:rsid w:val="00C61148"/>
    <w:rsid w:val="00C62F32"/>
    <w:rsid w:val="00C64508"/>
    <w:rsid w:val="00C72A31"/>
    <w:rsid w:val="00C83A8A"/>
    <w:rsid w:val="00C85198"/>
    <w:rsid w:val="00C93FE9"/>
    <w:rsid w:val="00C95B18"/>
    <w:rsid w:val="00CA36DA"/>
    <w:rsid w:val="00CA4210"/>
    <w:rsid w:val="00CA6F3B"/>
    <w:rsid w:val="00CB2193"/>
    <w:rsid w:val="00CB22C9"/>
    <w:rsid w:val="00CB2B1F"/>
    <w:rsid w:val="00CB554B"/>
    <w:rsid w:val="00CB70E5"/>
    <w:rsid w:val="00CD6296"/>
    <w:rsid w:val="00CE068C"/>
    <w:rsid w:val="00CE3F85"/>
    <w:rsid w:val="00CE4D07"/>
    <w:rsid w:val="00CF362D"/>
    <w:rsid w:val="00CF4959"/>
    <w:rsid w:val="00CF61A5"/>
    <w:rsid w:val="00D064BB"/>
    <w:rsid w:val="00D06B8D"/>
    <w:rsid w:val="00D15699"/>
    <w:rsid w:val="00D222D7"/>
    <w:rsid w:val="00D22738"/>
    <w:rsid w:val="00D33798"/>
    <w:rsid w:val="00D35328"/>
    <w:rsid w:val="00D428BD"/>
    <w:rsid w:val="00D44160"/>
    <w:rsid w:val="00D46CB1"/>
    <w:rsid w:val="00D63D8A"/>
    <w:rsid w:val="00D66F88"/>
    <w:rsid w:val="00D7547B"/>
    <w:rsid w:val="00D7581C"/>
    <w:rsid w:val="00D9013E"/>
    <w:rsid w:val="00DA33C6"/>
    <w:rsid w:val="00DB5C95"/>
    <w:rsid w:val="00DC0816"/>
    <w:rsid w:val="00DD0C0F"/>
    <w:rsid w:val="00DD1E66"/>
    <w:rsid w:val="00DD2A86"/>
    <w:rsid w:val="00DD6DF0"/>
    <w:rsid w:val="00DD783A"/>
    <w:rsid w:val="00DF0472"/>
    <w:rsid w:val="00DF3E4B"/>
    <w:rsid w:val="00DF6FFB"/>
    <w:rsid w:val="00E003AC"/>
    <w:rsid w:val="00E0059A"/>
    <w:rsid w:val="00E02D0B"/>
    <w:rsid w:val="00E16590"/>
    <w:rsid w:val="00E21B71"/>
    <w:rsid w:val="00E25583"/>
    <w:rsid w:val="00E36808"/>
    <w:rsid w:val="00E404AD"/>
    <w:rsid w:val="00E437CB"/>
    <w:rsid w:val="00E44AD4"/>
    <w:rsid w:val="00E46E74"/>
    <w:rsid w:val="00E65CF7"/>
    <w:rsid w:val="00E65E6B"/>
    <w:rsid w:val="00E67088"/>
    <w:rsid w:val="00E724E7"/>
    <w:rsid w:val="00E734ED"/>
    <w:rsid w:val="00E7396D"/>
    <w:rsid w:val="00E8060D"/>
    <w:rsid w:val="00E869F1"/>
    <w:rsid w:val="00EA3A63"/>
    <w:rsid w:val="00EB2F1F"/>
    <w:rsid w:val="00ED4294"/>
    <w:rsid w:val="00EE17AD"/>
    <w:rsid w:val="00F022F7"/>
    <w:rsid w:val="00F05DE7"/>
    <w:rsid w:val="00F12E05"/>
    <w:rsid w:val="00F31061"/>
    <w:rsid w:val="00F3276A"/>
    <w:rsid w:val="00F35B57"/>
    <w:rsid w:val="00F4050D"/>
    <w:rsid w:val="00F47C6B"/>
    <w:rsid w:val="00F533E1"/>
    <w:rsid w:val="00F56547"/>
    <w:rsid w:val="00F62989"/>
    <w:rsid w:val="00F67AB9"/>
    <w:rsid w:val="00F719F0"/>
    <w:rsid w:val="00F7278A"/>
    <w:rsid w:val="00F7408A"/>
    <w:rsid w:val="00F82282"/>
    <w:rsid w:val="00F8335C"/>
    <w:rsid w:val="00F83F54"/>
    <w:rsid w:val="00F84E30"/>
    <w:rsid w:val="00F87B36"/>
    <w:rsid w:val="00F92AFA"/>
    <w:rsid w:val="00F937AC"/>
    <w:rsid w:val="00F94B7A"/>
    <w:rsid w:val="00F94D82"/>
    <w:rsid w:val="00F95B13"/>
    <w:rsid w:val="00F97866"/>
    <w:rsid w:val="00F97DA9"/>
    <w:rsid w:val="00FA47FB"/>
    <w:rsid w:val="00FA5CD2"/>
    <w:rsid w:val="00FB03DB"/>
    <w:rsid w:val="00FC3678"/>
    <w:rsid w:val="00FC46C5"/>
    <w:rsid w:val="00FD4BCA"/>
    <w:rsid w:val="00FD78DE"/>
    <w:rsid w:val="00FD7971"/>
    <w:rsid w:val="00FE2992"/>
    <w:rsid w:val="00FF4EB4"/>
    <w:rsid w:val="00FF6BE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chartTrackingRefBased/>
  <w15:docId w15:val="{8EC46045-20AD-4CA7-8E9E-C6DA9FCF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5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E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545E7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45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45E7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B545E7"/>
    <w:rPr>
      <w:rFonts w:ascii="Arial" w:eastAsia="ＭＳ ゴシック" w:hAnsi="Arial" w:cs="Times New Roman"/>
    </w:rPr>
  </w:style>
  <w:style w:type="paragraph" w:customStyle="1" w:styleId="a5">
    <w:name w:val="号"/>
    <w:basedOn w:val="a"/>
    <w:link w:val="a6"/>
    <w:qFormat/>
    <w:rsid w:val="001617AA"/>
    <w:pPr>
      <w:ind w:leftChars="100" w:left="200" w:hangingChars="100" w:hanging="100"/>
    </w:pPr>
    <w:rPr>
      <w:rFonts w:ascii="ＭＳ 明朝" w:hAnsi="ＭＳ 明朝"/>
      <w:kern w:val="0"/>
      <w:sz w:val="24"/>
      <w:szCs w:val="24"/>
      <w:lang w:val="x-none" w:eastAsia="x-none"/>
    </w:rPr>
  </w:style>
  <w:style w:type="character" w:customStyle="1" w:styleId="a6">
    <w:name w:val="号 (文字)"/>
    <w:link w:val="a5"/>
    <w:rsid w:val="001617AA"/>
    <w:rPr>
      <w:rFonts w:ascii="ＭＳ 明朝" w:eastAsia="ＭＳ 明朝" w:hAnsi="ＭＳ 明朝" w:cs="Times New Roman"/>
      <w:sz w:val="24"/>
      <w:szCs w:val="24"/>
    </w:rPr>
  </w:style>
  <w:style w:type="table" w:customStyle="1" w:styleId="21">
    <w:name w:val="表 (格子)2"/>
    <w:basedOn w:val="a1"/>
    <w:next w:val="a7"/>
    <w:uiPriority w:val="59"/>
    <w:rsid w:val="008A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A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イ見出し"/>
    <w:basedOn w:val="a"/>
    <w:next w:val="a"/>
    <w:rsid w:val="003D68D5"/>
    <w:pPr>
      <w:autoSpaceDE w:val="0"/>
      <w:autoSpaceDN w:val="0"/>
      <w:adjustRightInd w:val="0"/>
      <w:ind w:leftChars="200" w:left="437" w:hangingChars="100" w:hanging="146"/>
    </w:pPr>
    <w:rPr>
      <w:rFonts w:ascii="ＭＳ 明朝" w:hAnsi="ＭＳ 明朝" w:cs="ＭＳ 明朝"/>
      <w:sz w:val="16"/>
      <w:szCs w:val="20"/>
    </w:rPr>
  </w:style>
  <w:style w:type="paragraph" w:customStyle="1" w:styleId="a9">
    <w:name w:val="（イ）見出し"/>
    <w:basedOn w:val="a"/>
    <w:next w:val="a"/>
    <w:rsid w:val="003D68D5"/>
    <w:pPr>
      <w:autoSpaceDE w:val="0"/>
      <w:autoSpaceDN w:val="0"/>
      <w:adjustRightInd w:val="0"/>
      <w:ind w:leftChars="250" w:left="583" w:hangingChars="150" w:hanging="219"/>
    </w:pPr>
    <w:rPr>
      <w:rFonts w:ascii="ＭＳ 明朝" w:hAnsi="ＭＳ 明朝" w:cs="ＭＳ 明朝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3D27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27FD"/>
  </w:style>
  <w:style w:type="paragraph" w:styleId="ac">
    <w:name w:val="footer"/>
    <w:basedOn w:val="a"/>
    <w:link w:val="ad"/>
    <w:uiPriority w:val="99"/>
    <w:unhideWhenUsed/>
    <w:rsid w:val="003D27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27FD"/>
  </w:style>
  <w:style w:type="table" w:customStyle="1" w:styleId="210">
    <w:name w:val="表 (格子)21"/>
    <w:basedOn w:val="a1"/>
    <w:next w:val="a7"/>
    <w:uiPriority w:val="59"/>
    <w:rsid w:val="00D2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882"/>
    <w:pPr>
      <w:ind w:leftChars="400" w:left="840"/>
    </w:pPr>
  </w:style>
  <w:style w:type="table" w:customStyle="1" w:styleId="11">
    <w:name w:val="表 (格子)1"/>
    <w:basedOn w:val="a1"/>
    <w:next w:val="a7"/>
    <w:uiPriority w:val="39"/>
    <w:rsid w:val="000B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B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9150E3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430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FF7F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F7F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F7F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F7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F7F7B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487CD4"/>
    <w:pPr>
      <w:jc w:val="center"/>
    </w:pPr>
    <w:rPr>
      <w:rFonts w:hAnsi="ＭＳ 明朝"/>
      <w:szCs w:val="21"/>
    </w:rPr>
  </w:style>
  <w:style w:type="character" w:customStyle="1" w:styleId="af6">
    <w:name w:val="記 (文字)"/>
    <w:link w:val="af5"/>
    <w:uiPriority w:val="99"/>
    <w:rsid w:val="00487CD4"/>
    <w:rPr>
      <w:rFonts w:ascii="Century" w:eastAsia="ＭＳ 明朝" w:hAnsi="ＭＳ 明朝" w:cs="Times New Roman"/>
      <w:szCs w:val="21"/>
    </w:rPr>
  </w:style>
  <w:style w:type="paragraph" w:styleId="af7">
    <w:name w:val="Closing"/>
    <w:basedOn w:val="a"/>
    <w:link w:val="af8"/>
    <w:uiPriority w:val="99"/>
    <w:unhideWhenUsed/>
    <w:rsid w:val="00487CD4"/>
    <w:pPr>
      <w:jc w:val="right"/>
    </w:pPr>
    <w:rPr>
      <w:rFonts w:hAnsi="ＭＳ 明朝"/>
      <w:szCs w:val="21"/>
    </w:rPr>
  </w:style>
  <w:style w:type="character" w:customStyle="1" w:styleId="af8">
    <w:name w:val="結語 (文字)"/>
    <w:link w:val="af7"/>
    <w:uiPriority w:val="99"/>
    <w:rsid w:val="00487CD4"/>
    <w:rPr>
      <w:rFonts w:ascii="Century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23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60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2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0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13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59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5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6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3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2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7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49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62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560E-A4C9-4753-90BE-6BBA68F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ラックスタート電源提出様式</dc:title>
  <dc:subject/>
  <dc:creator>北海道電力株式会社</dc:creator>
  <cp:keywords/>
  <cp:lastPrinted>2018-09-13T09:55:00Z</cp:lastPrinted>
  <dcterms:created xsi:type="dcterms:W3CDTF">2019-08-23T11:54:00Z</dcterms:created>
  <dcterms:modified xsi:type="dcterms:W3CDTF">2019-09-04T07:32:00Z</dcterms:modified>
</cp:coreProperties>
</file>